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DDB5" w14:textId="77777777" w:rsidR="003C622E" w:rsidRDefault="003C622E" w:rsidP="003C622E">
      <w:pPr>
        <w:jc w:val="center"/>
      </w:pPr>
      <w:bookmarkStart w:id="0" w:name="_GoBack"/>
      <w:bookmarkEnd w:id="0"/>
    </w:p>
    <w:p w14:paraId="15D74BBD" w14:textId="77777777" w:rsidR="003C622E" w:rsidRDefault="003C622E" w:rsidP="003C622E">
      <w:pPr>
        <w:jc w:val="center"/>
      </w:pPr>
    </w:p>
    <w:p w14:paraId="684886FF" w14:textId="77777777" w:rsidR="00F41047" w:rsidRDefault="00F41047" w:rsidP="003C622E">
      <w:pPr>
        <w:jc w:val="center"/>
      </w:pPr>
    </w:p>
    <w:p w14:paraId="416FCA17" w14:textId="77777777" w:rsidR="00F41047" w:rsidRDefault="00F41047" w:rsidP="003C622E">
      <w:pPr>
        <w:jc w:val="center"/>
      </w:pPr>
    </w:p>
    <w:p w14:paraId="78A8ABF2" w14:textId="77777777" w:rsidR="00F41047" w:rsidRDefault="00F41047" w:rsidP="003C622E">
      <w:pPr>
        <w:jc w:val="center"/>
      </w:pPr>
    </w:p>
    <w:p w14:paraId="79D949B6" w14:textId="77777777" w:rsidR="00F41047" w:rsidRDefault="00F41047" w:rsidP="003C622E">
      <w:pPr>
        <w:jc w:val="center"/>
      </w:pPr>
    </w:p>
    <w:p w14:paraId="7F81431C" w14:textId="77777777" w:rsidR="003C622E" w:rsidRPr="002C459E" w:rsidRDefault="003C622E" w:rsidP="003C622E">
      <w:pPr>
        <w:jc w:val="center"/>
      </w:pPr>
    </w:p>
    <w:p w14:paraId="1CF884E2" w14:textId="77777777" w:rsidR="003C622E" w:rsidRDefault="003C622E" w:rsidP="003C622E">
      <w:pPr>
        <w:jc w:val="center"/>
        <w:outlineLvl w:val="0"/>
        <w:rPr>
          <w:caps/>
        </w:rPr>
      </w:pPr>
      <w:r>
        <w:rPr>
          <w:caps/>
        </w:rPr>
        <w:t>example of a dissertation title page:</w:t>
      </w:r>
    </w:p>
    <w:p w14:paraId="050E8163" w14:textId="77777777" w:rsidR="003C622E" w:rsidRDefault="003C622E" w:rsidP="003C622E">
      <w:pPr>
        <w:jc w:val="center"/>
        <w:outlineLvl w:val="0"/>
        <w:rPr>
          <w:caps/>
        </w:rPr>
      </w:pPr>
    </w:p>
    <w:p w14:paraId="188657AF" w14:textId="77777777" w:rsidR="003C622E" w:rsidRDefault="003C622E" w:rsidP="003C622E">
      <w:pPr>
        <w:jc w:val="center"/>
        <w:outlineLvl w:val="0"/>
        <w:rPr>
          <w:caps/>
        </w:rPr>
      </w:pPr>
      <w:r>
        <w:rPr>
          <w:caps/>
        </w:rPr>
        <w:t>use this title page when degree</w:t>
      </w:r>
    </w:p>
    <w:p w14:paraId="74DE8832" w14:textId="77777777" w:rsidR="003C622E" w:rsidRDefault="003C622E" w:rsidP="003C622E">
      <w:pPr>
        <w:jc w:val="center"/>
        <w:outlineLvl w:val="0"/>
        <w:rPr>
          <w:caps/>
        </w:rPr>
      </w:pPr>
    </w:p>
    <w:p w14:paraId="181BEC23" w14:textId="77777777" w:rsidR="003C622E" w:rsidRPr="002C459E" w:rsidRDefault="003C622E" w:rsidP="003C622E">
      <w:pPr>
        <w:jc w:val="center"/>
        <w:outlineLvl w:val="0"/>
        <w:rPr>
          <w:caps/>
        </w:rPr>
      </w:pPr>
      <w:r>
        <w:rPr>
          <w:caps/>
        </w:rPr>
        <w:t>and department are the same</w:t>
      </w:r>
    </w:p>
    <w:p w14:paraId="023ECBDE" w14:textId="77777777" w:rsidR="003C622E" w:rsidRDefault="003C622E" w:rsidP="003C622E">
      <w:pPr>
        <w:jc w:val="center"/>
        <w:outlineLvl w:val="0"/>
        <w:rPr>
          <w:caps/>
        </w:rPr>
      </w:pPr>
    </w:p>
    <w:p w14:paraId="3E1FAC43" w14:textId="77777777" w:rsidR="003C622E" w:rsidRDefault="003C622E" w:rsidP="003C622E">
      <w:pPr>
        <w:jc w:val="center"/>
        <w:outlineLvl w:val="0"/>
        <w:rPr>
          <w:caps/>
        </w:rPr>
      </w:pPr>
    </w:p>
    <w:p w14:paraId="51EC11DB" w14:textId="77777777" w:rsidR="003C622E" w:rsidRPr="002C459E" w:rsidRDefault="003C622E" w:rsidP="003C622E"/>
    <w:p w14:paraId="6875DA1E" w14:textId="77777777" w:rsidR="003C622E" w:rsidRPr="002C459E" w:rsidRDefault="003C622E" w:rsidP="003C622E">
      <w:pPr>
        <w:jc w:val="center"/>
      </w:pPr>
    </w:p>
    <w:p w14:paraId="0C3DAFC1" w14:textId="77777777" w:rsidR="003C622E" w:rsidRPr="002C459E" w:rsidRDefault="003C622E" w:rsidP="003C622E">
      <w:pPr>
        <w:jc w:val="center"/>
      </w:pPr>
      <w:proofErr w:type="gramStart"/>
      <w:r w:rsidRPr="002C459E">
        <w:t>by</w:t>
      </w:r>
      <w:proofErr w:type="gramEnd"/>
    </w:p>
    <w:p w14:paraId="358C4672" w14:textId="77777777" w:rsidR="003C622E" w:rsidRPr="002C459E" w:rsidRDefault="003C622E" w:rsidP="003C622E">
      <w:pPr>
        <w:jc w:val="center"/>
      </w:pPr>
    </w:p>
    <w:p w14:paraId="61775A41" w14:textId="77777777" w:rsidR="003C622E" w:rsidRPr="002C459E" w:rsidRDefault="003C622E" w:rsidP="003C622E">
      <w:pPr>
        <w:jc w:val="center"/>
        <w:outlineLvl w:val="0"/>
      </w:pPr>
      <w:r>
        <w:t>Student’s Full Name</w:t>
      </w:r>
    </w:p>
    <w:p w14:paraId="3ACE5D75" w14:textId="77777777" w:rsidR="003C622E" w:rsidRPr="002C459E" w:rsidRDefault="003C622E" w:rsidP="003C622E">
      <w:pPr>
        <w:jc w:val="center"/>
      </w:pPr>
    </w:p>
    <w:p w14:paraId="10CAF102" w14:textId="77777777" w:rsidR="003C622E" w:rsidRPr="002C459E" w:rsidRDefault="003C622E" w:rsidP="003C622E"/>
    <w:p w14:paraId="548C91EC" w14:textId="77777777" w:rsidR="003C622E" w:rsidRPr="002C459E" w:rsidRDefault="003C622E" w:rsidP="003C622E">
      <w:pPr>
        <w:jc w:val="center"/>
      </w:pPr>
    </w:p>
    <w:p w14:paraId="2FC6ED6B" w14:textId="77777777" w:rsidR="003C622E" w:rsidRPr="002C459E" w:rsidRDefault="003C622E" w:rsidP="003C622E">
      <w:pPr>
        <w:jc w:val="center"/>
      </w:pPr>
    </w:p>
    <w:p w14:paraId="7D8EDDCF" w14:textId="77777777" w:rsidR="003C622E" w:rsidRPr="002C459E" w:rsidRDefault="003C622E" w:rsidP="003C622E">
      <w:pPr>
        <w:jc w:val="center"/>
        <w:outlineLvl w:val="0"/>
      </w:pPr>
      <w:r w:rsidRPr="002C459E">
        <w:t xml:space="preserve">A </w:t>
      </w:r>
      <w:r>
        <w:t>dissertation</w:t>
      </w:r>
      <w:r w:rsidRPr="002C459E">
        <w:t xml:space="preserve"> submitted to the faculty of </w:t>
      </w:r>
    </w:p>
    <w:p w14:paraId="6CE05A63" w14:textId="77777777" w:rsidR="003C622E" w:rsidRPr="002C459E" w:rsidRDefault="003C622E" w:rsidP="003C622E">
      <w:pPr>
        <w:jc w:val="center"/>
      </w:pPr>
      <w:r w:rsidRPr="002C459E">
        <w:t>The University of Utah</w:t>
      </w:r>
    </w:p>
    <w:p w14:paraId="75F88278" w14:textId="77777777" w:rsidR="003C622E" w:rsidRPr="002C459E" w:rsidRDefault="003C622E" w:rsidP="003C622E">
      <w:pPr>
        <w:jc w:val="center"/>
      </w:pPr>
      <w:proofErr w:type="gramStart"/>
      <w:r w:rsidRPr="002C459E">
        <w:t>in</w:t>
      </w:r>
      <w:proofErr w:type="gramEnd"/>
      <w:r w:rsidRPr="002C459E">
        <w:t xml:space="preserve"> partial fulfillment of the requirements for the degree of</w:t>
      </w:r>
    </w:p>
    <w:p w14:paraId="59B23532" w14:textId="77777777" w:rsidR="003C622E" w:rsidRPr="002C459E" w:rsidRDefault="003C622E" w:rsidP="003C622E">
      <w:pPr>
        <w:jc w:val="center"/>
      </w:pPr>
    </w:p>
    <w:p w14:paraId="24AFA5E5" w14:textId="77777777" w:rsidR="003C622E" w:rsidRDefault="003C622E" w:rsidP="003C622E">
      <w:pPr>
        <w:jc w:val="center"/>
      </w:pPr>
    </w:p>
    <w:p w14:paraId="017BF6CC" w14:textId="77777777" w:rsidR="003C622E" w:rsidRPr="002C459E" w:rsidRDefault="003C622E" w:rsidP="003C622E">
      <w:pPr>
        <w:jc w:val="center"/>
      </w:pPr>
    </w:p>
    <w:p w14:paraId="0BB790DB" w14:textId="77777777" w:rsidR="003C622E" w:rsidRPr="002C459E" w:rsidRDefault="003C622E" w:rsidP="003C622E">
      <w:pPr>
        <w:jc w:val="center"/>
      </w:pPr>
    </w:p>
    <w:p w14:paraId="1C3CE380" w14:textId="77777777" w:rsidR="003C622E" w:rsidRPr="002C459E" w:rsidRDefault="003C622E" w:rsidP="003C622E">
      <w:pPr>
        <w:jc w:val="center"/>
      </w:pPr>
      <w:r>
        <w:t>Doctor of Philosophy</w:t>
      </w:r>
    </w:p>
    <w:p w14:paraId="66F05E7B" w14:textId="77777777" w:rsidR="003C622E" w:rsidRPr="002C459E" w:rsidRDefault="003C622E" w:rsidP="003C622E">
      <w:pPr>
        <w:jc w:val="center"/>
      </w:pPr>
    </w:p>
    <w:p w14:paraId="2E6586FD" w14:textId="77777777" w:rsidR="003C622E" w:rsidRDefault="003C622E" w:rsidP="003C622E">
      <w:pPr>
        <w:jc w:val="center"/>
      </w:pPr>
    </w:p>
    <w:p w14:paraId="07F86218" w14:textId="77777777" w:rsidR="003C622E" w:rsidRPr="002C459E" w:rsidRDefault="003C622E" w:rsidP="003C622E">
      <w:pPr>
        <w:jc w:val="center"/>
      </w:pPr>
    </w:p>
    <w:p w14:paraId="5ED7DF73" w14:textId="77777777" w:rsidR="003C622E" w:rsidRPr="002C459E" w:rsidRDefault="003C622E" w:rsidP="003C622E"/>
    <w:p w14:paraId="26D7F9F9" w14:textId="2F809C22" w:rsidR="003C622E" w:rsidRPr="002C459E" w:rsidRDefault="005E22B2" w:rsidP="003C622E">
      <w:pPr>
        <w:jc w:val="center"/>
      </w:pPr>
      <w:r>
        <w:t>Population Health Sciences</w:t>
      </w:r>
    </w:p>
    <w:p w14:paraId="469D9854" w14:textId="77777777" w:rsidR="003C622E" w:rsidRPr="002C459E" w:rsidRDefault="003C622E" w:rsidP="003C622E">
      <w:pPr>
        <w:jc w:val="center"/>
        <w:outlineLvl w:val="0"/>
      </w:pPr>
      <w:r w:rsidRPr="002C459E">
        <w:t>The University of Utah</w:t>
      </w:r>
    </w:p>
    <w:p w14:paraId="26E9A44F" w14:textId="77777777" w:rsidR="003C622E" w:rsidRPr="002C459E" w:rsidRDefault="003C622E" w:rsidP="003C622E">
      <w:pPr>
        <w:jc w:val="center"/>
      </w:pPr>
    </w:p>
    <w:p w14:paraId="6C5143B6" w14:textId="77777777" w:rsidR="00094940" w:rsidRDefault="003C622E" w:rsidP="003C622E">
      <w:pPr>
        <w:jc w:val="center"/>
      </w:pPr>
      <w:r>
        <w:t>December</w:t>
      </w:r>
      <w:r w:rsidRPr="002C459E">
        <w:t xml:space="preserve"> 201</w:t>
      </w:r>
      <w:r>
        <w:t>2</w:t>
      </w:r>
    </w:p>
    <w:p w14:paraId="049F953B" w14:textId="77777777" w:rsidR="00094940" w:rsidRDefault="00094940">
      <w:pPr>
        <w:spacing w:after="200" w:line="276" w:lineRule="auto"/>
      </w:pPr>
      <w:r>
        <w:br w:type="page"/>
      </w:r>
    </w:p>
    <w:p w14:paraId="792CB280" w14:textId="77777777" w:rsidR="003C622E" w:rsidRDefault="003C622E" w:rsidP="003C622E">
      <w:pPr>
        <w:jc w:val="center"/>
      </w:pPr>
    </w:p>
    <w:p w14:paraId="42C8CFF0" w14:textId="77777777" w:rsidR="00094940" w:rsidRDefault="00094940" w:rsidP="003C622E">
      <w:pPr>
        <w:jc w:val="center"/>
      </w:pPr>
    </w:p>
    <w:p w14:paraId="2CDDF258" w14:textId="77777777" w:rsidR="00094940" w:rsidRDefault="00094940" w:rsidP="003C622E">
      <w:pPr>
        <w:jc w:val="center"/>
      </w:pPr>
    </w:p>
    <w:p w14:paraId="59A6F0BC" w14:textId="77777777" w:rsidR="00094940" w:rsidRDefault="00094940" w:rsidP="003C622E">
      <w:pPr>
        <w:jc w:val="center"/>
      </w:pPr>
    </w:p>
    <w:p w14:paraId="746E432C" w14:textId="77777777" w:rsidR="00094940" w:rsidRDefault="00094940" w:rsidP="003C622E">
      <w:pPr>
        <w:jc w:val="center"/>
      </w:pPr>
    </w:p>
    <w:p w14:paraId="4513D7E2" w14:textId="77777777" w:rsidR="00094940" w:rsidRDefault="00094940" w:rsidP="003C622E">
      <w:pPr>
        <w:jc w:val="center"/>
      </w:pPr>
    </w:p>
    <w:p w14:paraId="254DDE55" w14:textId="77777777" w:rsidR="00094940" w:rsidRDefault="00094940" w:rsidP="003C622E">
      <w:pPr>
        <w:jc w:val="center"/>
      </w:pPr>
    </w:p>
    <w:p w14:paraId="1FEDD36A" w14:textId="77777777" w:rsidR="00F41047" w:rsidRDefault="00F41047" w:rsidP="003C622E">
      <w:pPr>
        <w:jc w:val="center"/>
      </w:pPr>
    </w:p>
    <w:p w14:paraId="01D44C93" w14:textId="77777777" w:rsidR="00F41047" w:rsidRDefault="00F41047" w:rsidP="003C622E">
      <w:pPr>
        <w:jc w:val="center"/>
      </w:pPr>
    </w:p>
    <w:p w14:paraId="488A4652" w14:textId="77777777" w:rsidR="00F41047" w:rsidRDefault="00F41047" w:rsidP="003C622E">
      <w:pPr>
        <w:jc w:val="center"/>
      </w:pPr>
    </w:p>
    <w:p w14:paraId="7BB883FD" w14:textId="77777777" w:rsidR="00F41047" w:rsidRDefault="00F41047" w:rsidP="003C622E">
      <w:pPr>
        <w:jc w:val="center"/>
      </w:pPr>
    </w:p>
    <w:p w14:paraId="70AC8DB3" w14:textId="77777777" w:rsidR="00F41047" w:rsidRDefault="00F41047" w:rsidP="003C622E">
      <w:pPr>
        <w:jc w:val="center"/>
      </w:pPr>
    </w:p>
    <w:p w14:paraId="26C4F18F" w14:textId="77777777" w:rsidR="00F41047" w:rsidRDefault="00F41047" w:rsidP="003C622E">
      <w:pPr>
        <w:jc w:val="center"/>
      </w:pPr>
    </w:p>
    <w:p w14:paraId="37572591" w14:textId="77777777" w:rsidR="00094940" w:rsidRDefault="00094940" w:rsidP="003C622E">
      <w:pPr>
        <w:jc w:val="center"/>
      </w:pPr>
    </w:p>
    <w:p w14:paraId="2548F87B" w14:textId="77777777" w:rsidR="00094940" w:rsidRDefault="00094940" w:rsidP="003C622E">
      <w:pPr>
        <w:jc w:val="center"/>
      </w:pPr>
    </w:p>
    <w:p w14:paraId="7B714120" w14:textId="77777777" w:rsidR="00094940" w:rsidRDefault="00094940" w:rsidP="003C622E">
      <w:pPr>
        <w:jc w:val="center"/>
      </w:pPr>
    </w:p>
    <w:p w14:paraId="42DC5C8A" w14:textId="77777777" w:rsidR="00094940" w:rsidRDefault="00094940" w:rsidP="003C622E">
      <w:pPr>
        <w:jc w:val="center"/>
      </w:pPr>
    </w:p>
    <w:p w14:paraId="1AD6F3F9" w14:textId="77777777" w:rsidR="00094940" w:rsidRDefault="00094940" w:rsidP="003C622E">
      <w:pPr>
        <w:jc w:val="center"/>
      </w:pPr>
    </w:p>
    <w:p w14:paraId="435A6921" w14:textId="77777777" w:rsidR="00094940" w:rsidRDefault="00094940" w:rsidP="003C622E">
      <w:pPr>
        <w:jc w:val="center"/>
      </w:pPr>
    </w:p>
    <w:p w14:paraId="7E7FF060" w14:textId="77777777" w:rsidR="00094940" w:rsidRDefault="00094940" w:rsidP="003C622E">
      <w:pPr>
        <w:jc w:val="center"/>
      </w:pPr>
    </w:p>
    <w:p w14:paraId="0D358778" w14:textId="77777777" w:rsidR="00094940" w:rsidRDefault="00094940" w:rsidP="003C622E">
      <w:pPr>
        <w:jc w:val="center"/>
      </w:pPr>
    </w:p>
    <w:p w14:paraId="599AABFB" w14:textId="77777777" w:rsidR="00094940" w:rsidRDefault="00094940" w:rsidP="003C622E">
      <w:pPr>
        <w:jc w:val="center"/>
      </w:pPr>
    </w:p>
    <w:p w14:paraId="1DC4AE87" w14:textId="77777777" w:rsidR="00094940" w:rsidRDefault="00094940" w:rsidP="003C622E">
      <w:pPr>
        <w:jc w:val="center"/>
      </w:pPr>
      <w:r>
        <w:t>Copyright © Student’s Full Name 2012</w:t>
      </w:r>
    </w:p>
    <w:p w14:paraId="1D682B90" w14:textId="77777777" w:rsidR="00094940" w:rsidRDefault="00094940" w:rsidP="003C622E">
      <w:pPr>
        <w:jc w:val="center"/>
      </w:pPr>
    </w:p>
    <w:p w14:paraId="405C07D5" w14:textId="77777777" w:rsidR="00094940" w:rsidRDefault="00094940" w:rsidP="003C622E">
      <w:pPr>
        <w:jc w:val="center"/>
      </w:pPr>
      <w:r>
        <w:t>All Rights Reserved</w:t>
      </w:r>
    </w:p>
    <w:p w14:paraId="25A54C06" w14:textId="77777777" w:rsidR="00094940" w:rsidRDefault="00094940">
      <w:pPr>
        <w:spacing w:after="200" w:line="276" w:lineRule="auto"/>
      </w:pPr>
      <w:r>
        <w:br w:type="page"/>
      </w:r>
    </w:p>
    <w:p w14:paraId="51624D42" w14:textId="77777777" w:rsidR="00094940" w:rsidRDefault="00094940" w:rsidP="003C622E">
      <w:pPr>
        <w:jc w:val="center"/>
        <w:sectPr w:rsidR="00094940" w:rsidSect="00FF6D25">
          <w:footerReference w:type="default" r:id="rId9"/>
          <w:pgSz w:w="12240" w:h="15840"/>
          <w:pgMar w:top="1440" w:right="1800" w:bottom="1440" w:left="1800" w:header="720" w:footer="720" w:gutter="0"/>
          <w:cols w:space="720"/>
          <w:docGrid w:linePitch="360"/>
        </w:sectPr>
      </w:pPr>
    </w:p>
    <w:p w14:paraId="2BD233CC" w14:textId="77777777" w:rsidR="00F42BEA" w:rsidRPr="00415B86" w:rsidRDefault="00F42BEA" w:rsidP="00F42BEA">
      <w:pPr>
        <w:jc w:val="center"/>
        <w:rPr>
          <w:b/>
          <w:spacing w:val="40"/>
          <w:sz w:val="28"/>
          <w:szCs w:val="28"/>
        </w:rPr>
      </w:pPr>
      <w:r w:rsidRPr="00415B86">
        <w:rPr>
          <w:b/>
          <w:spacing w:val="40"/>
          <w:sz w:val="28"/>
          <w:szCs w:val="28"/>
        </w:rPr>
        <w:lastRenderedPageBreak/>
        <w:t>The University of Utah Graduate School</w:t>
      </w:r>
    </w:p>
    <w:p w14:paraId="3A19E4DD" w14:textId="77777777" w:rsidR="00F42BEA" w:rsidRDefault="00F42BEA" w:rsidP="00F42BEA">
      <w:pPr>
        <w:jc w:val="center"/>
        <w:rPr>
          <w:b/>
          <w:sz w:val="28"/>
          <w:szCs w:val="28"/>
        </w:rPr>
      </w:pPr>
    </w:p>
    <w:p w14:paraId="0E6DBE44" w14:textId="77777777" w:rsidR="00F42BEA" w:rsidRDefault="00F42BEA" w:rsidP="00F42BEA">
      <w:pPr>
        <w:jc w:val="center"/>
        <w:rPr>
          <w:b/>
          <w:sz w:val="28"/>
          <w:szCs w:val="28"/>
        </w:rPr>
      </w:pPr>
    </w:p>
    <w:p w14:paraId="2328F139" w14:textId="77777777" w:rsidR="00F42BEA" w:rsidRDefault="00F42BEA" w:rsidP="00F42BEA">
      <w:pPr>
        <w:jc w:val="center"/>
        <w:rPr>
          <w:b/>
          <w:sz w:val="28"/>
          <w:szCs w:val="28"/>
        </w:rPr>
      </w:pPr>
    </w:p>
    <w:p w14:paraId="74BAEC39" w14:textId="77777777" w:rsidR="00F42BEA" w:rsidRDefault="00F42BEA" w:rsidP="00F42BEA">
      <w:pPr>
        <w:jc w:val="center"/>
        <w:rPr>
          <w:b/>
          <w:sz w:val="28"/>
          <w:szCs w:val="28"/>
        </w:rPr>
      </w:pPr>
      <w:r>
        <w:rPr>
          <w:b/>
          <w:sz w:val="28"/>
          <w:szCs w:val="28"/>
        </w:rPr>
        <w:t>STATEMENT OF DISSERTATION APPROVAL</w:t>
      </w:r>
    </w:p>
    <w:p w14:paraId="420542B7" w14:textId="77777777" w:rsidR="00F42BEA" w:rsidRDefault="00F42BEA" w:rsidP="00F42BEA">
      <w:pPr>
        <w:jc w:val="center"/>
      </w:pPr>
    </w:p>
    <w:p w14:paraId="5EDD31A2" w14:textId="77777777" w:rsidR="00F42BEA" w:rsidRDefault="00F42BEA" w:rsidP="00F42BEA">
      <w:pPr>
        <w:jc w:val="center"/>
      </w:pPr>
    </w:p>
    <w:p w14:paraId="66C5F4CF" w14:textId="77777777" w:rsidR="00F42BEA" w:rsidRPr="000F72FC" w:rsidRDefault="00F42BEA" w:rsidP="00F42BEA">
      <w:pPr>
        <w:jc w:val="center"/>
      </w:pPr>
    </w:p>
    <w:tbl>
      <w:tblPr>
        <w:tblW w:w="8904" w:type="dxa"/>
        <w:tblLook w:val="01E0" w:firstRow="1" w:lastRow="1" w:firstColumn="1" w:lastColumn="1" w:noHBand="0" w:noVBand="0"/>
      </w:tblPr>
      <w:tblGrid>
        <w:gridCol w:w="1519"/>
        <w:gridCol w:w="1649"/>
        <w:gridCol w:w="360"/>
        <w:gridCol w:w="1862"/>
        <w:gridCol w:w="1593"/>
        <w:gridCol w:w="1921"/>
      </w:tblGrid>
      <w:tr w:rsidR="00F42BEA" w:rsidRPr="00854942" w14:paraId="67F1EB51" w14:textId="77777777" w:rsidTr="00DC0B75">
        <w:trPr>
          <w:trHeight w:val="432"/>
        </w:trPr>
        <w:tc>
          <w:tcPr>
            <w:tcW w:w="3168" w:type="dxa"/>
            <w:gridSpan w:val="2"/>
            <w:shd w:val="clear" w:color="auto" w:fill="auto"/>
            <w:vAlign w:val="bottom"/>
          </w:tcPr>
          <w:p w14:paraId="534D84B0" w14:textId="77777777" w:rsidR="00F42BEA" w:rsidRPr="00854942" w:rsidRDefault="00F42BEA" w:rsidP="00DC0B75">
            <w:r w:rsidRPr="00854942">
              <w:t>The dissertation of</w:t>
            </w:r>
          </w:p>
        </w:tc>
        <w:tc>
          <w:tcPr>
            <w:tcW w:w="5736" w:type="dxa"/>
            <w:gridSpan w:val="4"/>
            <w:tcBorders>
              <w:bottom w:val="single" w:sz="4" w:space="0" w:color="auto"/>
            </w:tcBorders>
            <w:shd w:val="clear" w:color="auto" w:fill="auto"/>
            <w:vAlign w:val="bottom"/>
          </w:tcPr>
          <w:p w14:paraId="5FE82575" w14:textId="77777777" w:rsidR="00F42BEA" w:rsidRPr="00660903" w:rsidRDefault="00F42BEA" w:rsidP="00DC0B75">
            <w:pPr>
              <w:jc w:val="center"/>
              <w:rPr>
                <w:b/>
              </w:rPr>
            </w:pPr>
            <w:r w:rsidRPr="00660903">
              <w:rPr>
                <w:b/>
              </w:rPr>
              <w:fldChar w:fldCharType="begin">
                <w:ffData>
                  <w:name w:val="Text1"/>
                  <w:enabled/>
                  <w:calcOnExit w:val="0"/>
                  <w:textInput>
                    <w:default w:val="type your name here"/>
                  </w:textInput>
                </w:ffData>
              </w:fldChar>
            </w:r>
            <w:r w:rsidRPr="00660903">
              <w:rPr>
                <w:b/>
              </w:rPr>
              <w:instrText xml:space="preserve"> FORMTEXT </w:instrText>
            </w:r>
            <w:r w:rsidRPr="00660903">
              <w:rPr>
                <w:b/>
              </w:rPr>
            </w:r>
            <w:r w:rsidRPr="00660903">
              <w:rPr>
                <w:b/>
              </w:rPr>
              <w:fldChar w:fldCharType="separate"/>
            </w:r>
            <w:r>
              <w:rPr>
                <w:b/>
                <w:noProof/>
              </w:rPr>
              <w:t>type your name here</w:t>
            </w:r>
            <w:r w:rsidRPr="00660903">
              <w:rPr>
                <w:b/>
              </w:rPr>
              <w:fldChar w:fldCharType="end"/>
            </w:r>
          </w:p>
        </w:tc>
      </w:tr>
      <w:tr w:rsidR="00F42BEA" w:rsidRPr="00854942" w14:paraId="3A67D1FB" w14:textId="77777777" w:rsidTr="00DC0B75">
        <w:trPr>
          <w:trHeight w:val="432"/>
        </w:trPr>
        <w:tc>
          <w:tcPr>
            <w:tcW w:w="8904" w:type="dxa"/>
            <w:gridSpan w:val="6"/>
            <w:shd w:val="clear" w:color="auto" w:fill="auto"/>
            <w:vAlign w:val="bottom"/>
          </w:tcPr>
          <w:p w14:paraId="46DD7F42" w14:textId="77777777" w:rsidR="00F42BEA" w:rsidRPr="00854942" w:rsidRDefault="00F42BEA" w:rsidP="00DC0B75">
            <w:proofErr w:type="gramStart"/>
            <w:r w:rsidRPr="00854942">
              <w:t>has</w:t>
            </w:r>
            <w:proofErr w:type="gramEnd"/>
            <w:r w:rsidRPr="00854942">
              <w:t xml:space="preserve"> been approved by the following supervisory committee members:</w:t>
            </w:r>
          </w:p>
        </w:tc>
      </w:tr>
      <w:tr w:rsidR="00F42BEA" w:rsidRPr="00854942" w14:paraId="68D7779E" w14:textId="77777777" w:rsidTr="00DC0B75">
        <w:trPr>
          <w:trHeight w:val="432"/>
        </w:trPr>
        <w:tc>
          <w:tcPr>
            <w:tcW w:w="8904" w:type="dxa"/>
            <w:gridSpan w:val="6"/>
            <w:shd w:val="clear" w:color="auto" w:fill="auto"/>
            <w:vAlign w:val="bottom"/>
          </w:tcPr>
          <w:p w14:paraId="3BEF5D34" w14:textId="77777777" w:rsidR="00F42BEA" w:rsidRPr="00854942" w:rsidRDefault="00F42BEA" w:rsidP="00DC0B75"/>
        </w:tc>
      </w:tr>
      <w:tr w:rsidR="00F42BEA" w:rsidRPr="00854942" w14:paraId="6D2A2E12" w14:textId="77777777" w:rsidTr="00DC0B75">
        <w:trPr>
          <w:trHeight w:val="432"/>
        </w:trPr>
        <w:tc>
          <w:tcPr>
            <w:tcW w:w="5390" w:type="dxa"/>
            <w:gridSpan w:val="4"/>
            <w:tcBorders>
              <w:bottom w:val="single" w:sz="4" w:space="0" w:color="auto"/>
            </w:tcBorders>
            <w:shd w:val="clear" w:color="auto" w:fill="auto"/>
            <w:vAlign w:val="bottom"/>
          </w:tcPr>
          <w:p w14:paraId="2D14DF89" w14:textId="77777777" w:rsidR="00F42BEA" w:rsidRPr="00660903" w:rsidRDefault="00F42BEA" w:rsidP="00DC0B75">
            <w:pPr>
              <w:jc w:val="center"/>
              <w:rPr>
                <w:b/>
              </w:rPr>
            </w:pPr>
            <w:r w:rsidRPr="00660903">
              <w:rPr>
                <w:b/>
              </w:rPr>
              <w:fldChar w:fldCharType="begin">
                <w:ffData>
                  <w:name w:val=""/>
                  <w:enabled/>
                  <w:calcOnExit w:val="0"/>
                  <w:textInput>
                    <w:default w:val="type the name of your chair here"/>
                  </w:textInput>
                </w:ffData>
              </w:fldChar>
            </w:r>
            <w:r w:rsidRPr="00660903">
              <w:rPr>
                <w:b/>
              </w:rPr>
              <w:instrText xml:space="preserve"> FORMTEXT </w:instrText>
            </w:r>
            <w:r w:rsidRPr="00660903">
              <w:rPr>
                <w:b/>
              </w:rPr>
            </w:r>
            <w:r w:rsidRPr="00660903">
              <w:rPr>
                <w:b/>
              </w:rPr>
              <w:fldChar w:fldCharType="separate"/>
            </w:r>
            <w:r>
              <w:rPr>
                <w:b/>
                <w:noProof/>
              </w:rPr>
              <w:t>type the name of your chair here</w:t>
            </w:r>
            <w:r w:rsidRPr="00660903">
              <w:rPr>
                <w:b/>
              </w:rPr>
              <w:fldChar w:fldCharType="end"/>
            </w:r>
          </w:p>
        </w:tc>
        <w:tc>
          <w:tcPr>
            <w:tcW w:w="1593" w:type="dxa"/>
            <w:shd w:val="clear" w:color="auto" w:fill="auto"/>
            <w:vAlign w:val="bottom"/>
          </w:tcPr>
          <w:p w14:paraId="14D05D45" w14:textId="77777777" w:rsidR="00F42BEA" w:rsidRPr="00854942" w:rsidRDefault="00F42BEA" w:rsidP="00DC0B75">
            <w:r w:rsidRPr="00854942">
              <w:t>, Chair</w:t>
            </w:r>
          </w:p>
        </w:tc>
        <w:tc>
          <w:tcPr>
            <w:tcW w:w="1921" w:type="dxa"/>
            <w:tcBorders>
              <w:bottom w:val="single" w:sz="4" w:space="0" w:color="auto"/>
            </w:tcBorders>
            <w:shd w:val="clear" w:color="auto" w:fill="auto"/>
            <w:vAlign w:val="bottom"/>
          </w:tcPr>
          <w:p w14:paraId="1896D305" w14:textId="77777777" w:rsidR="00F42BEA" w:rsidRPr="00660903" w:rsidRDefault="00F42BEA" w:rsidP="00DC0B75">
            <w:pPr>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7313CC55" w14:textId="77777777" w:rsidTr="00DC0B75">
        <w:trPr>
          <w:trHeight w:val="432"/>
        </w:trPr>
        <w:tc>
          <w:tcPr>
            <w:tcW w:w="6983" w:type="dxa"/>
            <w:gridSpan w:val="5"/>
            <w:shd w:val="clear" w:color="auto" w:fill="auto"/>
            <w:vAlign w:val="bottom"/>
          </w:tcPr>
          <w:p w14:paraId="06365EC8" w14:textId="77777777" w:rsidR="00F42BEA" w:rsidRPr="00854942" w:rsidRDefault="00F42BEA" w:rsidP="00DC0B75">
            <w:pPr>
              <w:jc w:val="right"/>
            </w:pPr>
          </w:p>
        </w:tc>
        <w:tc>
          <w:tcPr>
            <w:tcW w:w="1921" w:type="dxa"/>
            <w:shd w:val="clear" w:color="auto" w:fill="auto"/>
          </w:tcPr>
          <w:p w14:paraId="6EDEC40B" w14:textId="77777777" w:rsidR="00F42BEA" w:rsidRPr="00660903" w:rsidRDefault="00F42BEA" w:rsidP="00DC0B75">
            <w:pPr>
              <w:jc w:val="center"/>
              <w:rPr>
                <w:sz w:val="20"/>
                <w:vertAlign w:val="superscript"/>
              </w:rPr>
            </w:pPr>
            <w:r w:rsidRPr="00660903">
              <w:rPr>
                <w:sz w:val="20"/>
                <w:vertAlign w:val="superscript"/>
              </w:rPr>
              <w:t>Date Approved</w:t>
            </w:r>
          </w:p>
        </w:tc>
      </w:tr>
      <w:tr w:rsidR="00F42BEA" w:rsidRPr="00854942" w14:paraId="62D75E84" w14:textId="77777777" w:rsidTr="00DC0B75">
        <w:trPr>
          <w:trHeight w:val="432"/>
        </w:trPr>
        <w:tc>
          <w:tcPr>
            <w:tcW w:w="5390" w:type="dxa"/>
            <w:gridSpan w:val="4"/>
            <w:tcBorders>
              <w:bottom w:val="single" w:sz="4" w:space="0" w:color="auto"/>
            </w:tcBorders>
            <w:shd w:val="clear" w:color="auto" w:fill="auto"/>
            <w:vAlign w:val="bottom"/>
          </w:tcPr>
          <w:p w14:paraId="5992E046" w14:textId="77777777" w:rsidR="00F42BEA" w:rsidRPr="00660903" w:rsidRDefault="00F42BEA" w:rsidP="00DC0B75">
            <w:pPr>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72B2BFF5" w14:textId="77777777" w:rsidR="00F42BEA" w:rsidRPr="00854942" w:rsidRDefault="00F42BEA" w:rsidP="00DC0B75">
            <w:r w:rsidRPr="00854942">
              <w:t>, Member</w:t>
            </w:r>
          </w:p>
        </w:tc>
        <w:tc>
          <w:tcPr>
            <w:tcW w:w="1921" w:type="dxa"/>
            <w:tcBorders>
              <w:bottom w:val="single" w:sz="4" w:space="0" w:color="auto"/>
            </w:tcBorders>
            <w:shd w:val="clear" w:color="auto" w:fill="auto"/>
            <w:vAlign w:val="bottom"/>
          </w:tcPr>
          <w:p w14:paraId="4E7B14BC" w14:textId="77777777" w:rsidR="00F42BEA" w:rsidRPr="00660903" w:rsidRDefault="00F42BEA" w:rsidP="00DC0B75">
            <w:pPr>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363B3D83" w14:textId="77777777" w:rsidTr="00DC0B75">
        <w:trPr>
          <w:trHeight w:val="432"/>
        </w:trPr>
        <w:tc>
          <w:tcPr>
            <w:tcW w:w="6983" w:type="dxa"/>
            <w:gridSpan w:val="5"/>
            <w:shd w:val="clear" w:color="auto" w:fill="auto"/>
            <w:vAlign w:val="bottom"/>
          </w:tcPr>
          <w:p w14:paraId="7B51CF35" w14:textId="77777777" w:rsidR="00F42BEA" w:rsidRPr="00854942" w:rsidRDefault="00F42BEA" w:rsidP="00DC0B75"/>
        </w:tc>
        <w:tc>
          <w:tcPr>
            <w:tcW w:w="1921" w:type="dxa"/>
            <w:shd w:val="clear" w:color="auto" w:fill="auto"/>
          </w:tcPr>
          <w:p w14:paraId="0C871B9E" w14:textId="77777777" w:rsidR="00F42BEA" w:rsidRPr="00660903" w:rsidRDefault="00F42BEA" w:rsidP="00DC0B75">
            <w:pPr>
              <w:jc w:val="center"/>
              <w:rPr>
                <w:sz w:val="20"/>
                <w:vertAlign w:val="superscript"/>
              </w:rPr>
            </w:pPr>
            <w:r w:rsidRPr="00660903">
              <w:rPr>
                <w:sz w:val="20"/>
                <w:vertAlign w:val="superscript"/>
              </w:rPr>
              <w:t>Date Approved</w:t>
            </w:r>
          </w:p>
        </w:tc>
      </w:tr>
      <w:tr w:rsidR="00F42BEA" w:rsidRPr="00854942" w14:paraId="5942A1BB" w14:textId="77777777" w:rsidTr="00DC0B75">
        <w:trPr>
          <w:trHeight w:val="432"/>
        </w:trPr>
        <w:tc>
          <w:tcPr>
            <w:tcW w:w="5390" w:type="dxa"/>
            <w:gridSpan w:val="4"/>
            <w:tcBorders>
              <w:bottom w:val="single" w:sz="4" w:space="0" w:color="auto"/>
            </w:tcBorders>
            <w:shd w:val="clear" w:color="auto" w:fill="auto"/>
            <w:vAlign w:val="bottom"/>
          </w:tcPr>
          <w:p w14:paraId="19B39E83" w14:textId="77777777" w:rsidR="00F42BEA" w:rsidRPr="00660903" w:rsidRDefault="00F42BEA" w:rsidP="00DC0B75">
            <w:pPr>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1AD4CBDA" w14:textId="77777777" w:rsidR="00F42BEA" w:rsidRPr="00854942" w:rsidRDefault="00F42BEA" w:rsidP="00DC0B75">
            <w:r w:rsidRPr="00854942">
              <w:t>, Member</w:t>
            </w:r>
          </w:p>
        </w:tc>
        <w:tc>
          <w:tcPr>
            <w:tcW w:w="1921" w:type="dxa"/>
            <w:tcBorders>
              <w:bottom w:val="single" w:sz="4" w:space="0" w:color="auto"/>
            </w:tcBorders>
            <w:shd w:val="clear" w:color="auto" w:fill="auto"/>
            <w:vAlign w:val="bottom"/>
          </w:tcPr>
          <w:p w14:paraId="709D2FE0" w14:textId="77777777" w:rsidR="00F42BEA" w:rsidRPr="00660903" w:rsidRDefault="00F42BEA" w:rsidP="00DC0B75">
            <w:pPr>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2BFC94AE" w14:textId="77777777" w:rsidTr="00DC0B75">
        <w:trPr>
          <w:trHeight w:val="432"/>
        </w:trPr>
        <w:tc>
          <w:tcPr>
            <w:tcW w:w="6983" w:type="dxa"/>
            <w:gridSpan w:val="5"/>
            <w:shd w:val="clear" w:color="auto" w:fill="auto"/>
            <w:vAlign w:val="bottom"/>
          </w:tcPr>
          <w:p w14:paraId="6C43586D" w14:textId="77777777" w:rsidR="00F42BEA" w:rsidRPr="00854942" w:rsidRDefault="00F42BEA" w:rsidP="00DC0B75"/>
        </w:tc>
        <w:tc>
          <w:tcPr>
            <w:tcW w:w="1921" w:type="dxa"/>
            <w:shd w:val="clear" w:color="auto" w:fill="auto"/>
          </w:tcPr>
          <w:p w14:paraId="6EA4311A" w14:textId="77777777" w:rsidR="00F42BEA" w:rsidRPr="00660903" w:rsidRDefault="00F42BEA" w:rsidP="00DC0B75">
            <w:pPr>
              <w:jc w:val="center"/>
              <w:rPr>
                <w:sz w:val="20"/>
                <w:vertAlign w:val="superscript"/>
              </w:rPr>
            </w:pPr>
            <w:r w:rsidRPr="00660903">
              <w:rPr>
                <w:sz w:val="20"/>
                <w:vertAlign w:val="superscript"/>
              </w:rPr>
              <w:t>Date Approved</w:t>
            </w:r>
          </w:p>
        </w:tc>
      </w:tr>
      <w:tr w:rsidR="00F42BEA" w:rsidRPr="00854942" w14:paraId="153EBED4" w14:textId="77777777" w:rsidTr="00DC0B75">
        <w:trPr>
          <w:trHeight w:val="432"/>
        </w:trPr>
        <w:tc>
          <w:tcPr>
            <w:tcW w:w="5390" w:type="dxa"/>
            <w:gridSpan w:val="4"/>
            <w:tcBorders>
              <w:bottom w:val="single" w:sz="4" w:space="0" w:color="auto"/>
            </w:tcBorders>
            <w:shd w:val="clear" w:color="auto" w:fill="auto"/>
            <w:vAlign w:val="bottom"/>
          </w:tcPr>
          <w:p w14:paraId="13E08FC9" w14:textId="77777777" w:rsidR="00F42BEA" w:rsidRPr="00660903" w:rsidRDefault="00F42BEA" w:rsidP="00DC0B75">
            <w:pPr>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28F8CAD1" w14:textId="77777777" w:rsidR="00F42BEA" w:rsidRPr="00854942" w:rsidRDefault="00F42BEA" w:rsidP="00DC0B75">
            <w:r w:rsidRPr="00854942">
              <w:t>, Member</w:t>
            </w:r>
          </w:p>
        </w:tc>
        <w:tc>
          <w:tcPr>
            <w:tcW w:w="1921" w:type="dxa"/>
            <w:tcBorders>
              <w:bottom w:val="single" w:sz="4" w:space="0" w:color="auto"/>
            </w:tcBorders>
            <w:shd w:val="clear" w:color="auto" w:fill="auto"/>
            <w:vAlign w:val="bottom"/>
          </w:tcPr>
          <w:p w14:paraId="6B8981A0" w14:textId="77777777" w:rsidR="00F42BEA" w:rsidRPr="00660903" w:rsidRDefault="00F42BEA" w:rsidP="00DC0B75">
            <w:pPr>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0C629DF1" w14:textId="77777777" w:rsidTr="00DC0B75">
        <w:trPr>
          <w:trHeight w:val="432"/>
        </w:trPr>
        <w:tc>
          <w:tcPr>
            <w:tcW w:w="6983" w:type="dxa"/>
            <w:gridSpan w:val="5"/>
            <w:shd w:val="clear" w:color="auto" w:fill="auto"/>
            <w:vAlign w:val="bottom"/>
          </w:tcPr>
          <w:p w14:paraId="232B8D7B" w14:textId="77777777" w:rsidR="00F42BEA" w:rsidRPr="00854942" w:rsidRDefault="00F42BEA" w:rsidP="00DC0B75"/>
        </w:tc>
        <w:tc>
          <w:tcPr>
            <w:tcW w:w="1921" w:type="dxa"/>
            <w:shd w:val="clear" w:color="auto" w:fill="auto"/>
          </w:tcPr>
          <w:p w14:paraId="58DF5F94" w14:textId="77777777" w:rsidR="00F42BEA" w:rsidRPr="00660903" w:rsidRDefault="00F42BEA" w:rsidP="00DC0B75">
            <w:pPr>
              <w:jc w:val="center"/>
              <w:rPr>
                <w:sz w:val="20"/>
                <w:vertAlign w:val="superscript"/>
              </w:rPr>
            </w:pPr>
            <w:r w:rsidRPr="00660903">
              <w:rPr>
                <w:sz w:val="20"/>
                <w:vertAlign w:val="superscript"/>
              </w:rPr>
              <w:t>Date Approved</w:t>
            </w:r>
          </w:p>
        </w:tc>
      </w:tr>
      <w:tr w:rsidR="00F42BEA" w:rsidRPr="00854942" w14:paraId="3984E171" w14:textId="77777777" w:rsidTr="00DC0B75">
        <w:trPr>
          <w:trHeight w:val="432"/>
        </w:trPr>
        <w:tc>
          <w:tcPr>
            <w:tcW w:w="5390" w:type="dxa"/>
            <w:gridSpan w:val="4"/>
            <w:tcBorders>
              <w:bottom w:val="single" w:sz="4" w:space="0" w:color="auto"/>
            </w:tcBorders>
            <w:shd w:val="clear" w:color="auto" w:fill="auto"/>
            <w:vAlign w:val="bottom"/>
          </w:tcPr>
          <w:p w14:paraId="3E51CC9D" w14:textId="77777777" w:rsidR="00F42BEA" w:rsidRPr="00660903" w:rsidRDefault="00F42BEA" w:rsidP="00DC0B75">
            <w:pPr>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6323875D" w14:textId="77777777" w:rsidR="00F42BEA" w:rsidRPr="00854942" w:rsidRDefault="00F42BEA" w:rsidP="00DC0B75">
            <w:r w:rsidRPr="00854942">
              <w:t>, Member</w:t>
            </w:r>
          </w:p>
        </w:tc>
        <w:tc>
          <w:tcPr>
            <w:tcW w:w="1921" w:type="dxa"/>
            <w:tcBorders>
              <w:bottom w:val="single" w:sz="4" w:space="0" w:color="auto"/>
            </w:tcBorders>
            <w:shd w:val="clear" w:color="auto" w:fill="auto"/>
            <w:vAlign w:val="bottom"/>
          </w:tcPr>
          <w:p w14:paraId="650CDCF0" w14:textId="77777777" w:rsidR="00F42BEA" w:rsidRPr="00660903" w:rsidRDefault="00F42BEA" w:rsidP="00DC0B75">
            <w:pPr>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0D17A749" w14:textId="77777777" w:rsidTr="00DC0B75">
        <w:trPr>
          <w:trHeight w:val="432"/>
        </w:trPr>
        <w:tc>
          <w:tcPr>
            <w:tcW w:w="6983" w:type="dxa"/>
            <w:gridSpan w:val="5"/>
            <w:shd w:val="clear" w:color="auto" w:fill="auto"/>
            <w:vAlign w:val="bottom"/>
          </w:tcPr>
          <w:p w14:paraId="39C9885D" w14:textId="77777777" w:rsidR="00F42BEA" w:rsidRPr="00854942" w:rsidRDefault="00F42BEA" w:rsidP="00DC0B75"/>
        </w:tc>
        <w:tc>
          <w:tcPr>
            <w:tcW w:w="1921" w:type="dxa"/>
            <w:shd w:val="clear" w:color="auto" w:fill="auto"/>
          </w:tcPr>
          <w:p w14:paraId="0381293C" w14:textId="77777777" w:rsidR="00F42BEA" w:rsidRPr="00660903" w:rsidRDefault="00F42BEA" w:rsidP="00DC0B75">
            <w:pPr>
              <w:jc w:val="center"/>
              <w:rPr>
                <w:sz w:val="20"/>
                <w:vertAlign w:val="superscript"/>
              </w:rPr>
            </w:pPr>
            <w:r w:rsidRPr="00660903">
              <w:rPr>
                <w:sz w:val="20"/>
                <w:vertAlign w:val="superscript"/>
              </w:rPr>
              <w:t>Date Approved</w:t>
            </w:r>
          </w:p>
        </w:tc>
      </w:tr>
      <w:tr w:rsidR="00F42BEA" w:rsidRPr="00854942" w14:paraId="4BF51D04" w14:textId="77777777" w:rsidTr="00DC0B75">
        <w:trPr>
          <w:trHeight w:val="432"/>
        </w:trPr>
        <w:tc>
          <w:tcPr>
            <w:tcW w:w="8904" w:type="dxa"/>
            <w:gridSpan w:val="6"/>
            <w:shd w:val="clear" w:color="auto" w:fill="auto"/>
            <w:vAlign w:val="bottom"/>
          </w:tcPr>
          <w:p w14:paraId="5F794FBE" w14:textId="77777777" w:rsidR="00F42BEA" w:rsidRPr="00854942" w:rsidRDefault="00F42BEA" w:rsidP="00DC0B75"/>
        </w:tc>
      </w:tr>
      <w:tr w:rsidR="00F42BEA" w:rsidRPr="00854942" w14:paraId="1AFDF825" w14:textId="77777777" w:rsidTr="00DC0B75">
        <w:trPr>
          <w:trHeight w:val="459"/>
        </w:trPr>
        <w:tc>
          <w:tcPr>
            <w:tcW w:w="1519" w:type="dxa"/>
            <w:shd w:val="clear" w:color="auto" w:fill="auto"/>
            <w:vAlign w:val="bottom"/>
          </w:tcPr>
          <w:p w14:paraId="1566F900" w14:textId="77777777" w:rsidR="00F42BEA" w:rsidRPr="00854942" w:rsidRDefault="00F42BEA" w:rsidP="00DC0B75">
            <w:proofErr w:type="gramStart"/>
            <w:r w:rsidRPr="00854942">
              <w:t>and</w:t>
            </w:r>
            <w:proofErr w:type="gramEnd"/>
            <w:r w:rsidRPr="00854942">
              <w:t xml:space="preserve"> by</w:t>
            </w:r>
          </w:p>
        </w:tc>
        <w:tc>
          <w:tcPr>
            <w:tcW w:w="5464" w:type="dxa"/>
            <w:gridSpan w:val="4"/>
            <w:tcBorders>
              <w:bottom w:val="single" w:sz="4" w:space="0" w:color="auto"/>
            </w:tcBorders>
            <w:shd w:val="clear" w:color="auto" w:fill="auto"/>
            <w:vAlign w:val="bottom"/>
          </w:tcPr>
          <w:p w14:paraId="2A6B209C" w14:textId="77777777" w:rsidR="00F42BEA" w:rsidRPr="00660903" w:rsidRDefault="00F42BEA" w:rsidP="00DC0B75">
            <w:pPr>
              <w:jc w:val="center"/>
              <w:rPr>
                <w:b/>
              </w:rPr>
            </w:pPr>
            <w:r w:rsidRPr="00660903">
              <w:rPr>
                <w:b/>
              </w:rPr>
              <w:fldChar w:fldCharType="begin">
                <w:ffData>
                  <w:name w:val=""/>
                  <w:enabled/>
                  <w:calcOnExit w:val="0"/>
                  <w:textInput>
                    <w:default w:val="type the name of the chair of your department here"/>
                  </w:textInput>
                </w:ffData>
              </w:fldChar>
            </w:r>
            <w:r w:rsidRPr="00660903">
              <w:rPr>
                <w:b/>
              </w:rPr>
              <w:instrText xml:space="preserve"> FORMTEXT </w:instrText>
            </w:r>
            <w:r w:rsidRPr="00660903">
              <w:rPr>
                <w:b/>
              </w:rPr>
            </w:r>
            <w:r w:rsidRPr="00660903">
              <w:rPr>
                <w:b/>
              </w:rPr>
              <w:fldChar w:fldCharType="separate"/>
            </w:r>
            <w:r>
              <w:rPr>
                <w:b/>
                <w:noProof/>
              </w:rPr>
              <w:t>type the name of the chair of your department here</w:t>
            </w:r>
            <w:r w:rsidRPr="00660903">
              <w:rPr>
                <w:b/>
              </w:rPr>
              <w:fldChar w:fldCharType="end"/>
            </w:r>
          </w:p>
        </w:tc>
        <w:tc>
          <w:tcPr>
            <w:tcW w:w="1921" w:type="dxa"/>
            <w:shd w:val="clear" w:color="auto" w:fill="auto"/>
            <w:vAlign w:val="bottom"/>
          </w:tcPr>
          <w:p w14:paraId="6ACECF92" w14:textId="77777777" w:rsidR="00F42BEA" w:rsidRPr="00854942" w:rsidRDefault="00F42BEA" w:rsidP="00DC0B75">
            <w:r w:rsidRPr="00854942">
              <w:t>, Chair</w:t>
            </w:r>
            <w:r>
              <w:t>/Dean</w:t>
            </w:r>
            <w:r w:rsidRPr="00854942">
              <w:t xml:space="preserve"> of </w:t>
            </w:r>
          </w:p>
        </w:tc>
      </w:tr>
      <w:tr w:rsidR="00F42BEA" w:rsidRPr="00854942" w14:paraId="1F4494C7" w14:textId="77777777" w:rsidTr="00DC0B75">
        <w:trPr>
          <w:trHeight w:val="620"/>
        </w:trPr>
        <w:tc>
          <w:tcPr>
            <w:tcW w:w="3528" w:type="dxa"/>
            <w:gridSpan w:val="3"/>
            <w:shd w:val="clear" w:color="auto" w:fill="auto"/>
            <w:vAlign w:val="bottom"/>
          </w:tcPr>
          <w:p w14:paraId="1C2570B2" w14:textId="77777777" w:rsidR="00F42BEA" w:rsidRPr="00854942" w:rsidRDefault="00F42BEA" w:rsidP="00DC0B75">
            <w:proofErr w:type="gramStart"/>
            <w:r w:rsidRPr="00854942">
              <w:t>the</w:t>
            </w:r>
            <w:proofErr w:type="gramEnd"/>
            <w:r w:rsidRPr="00854942">
              <w:t xml:space="preserve"> Department</w:t>
            </w:r>
            <w:r>
              <w:t>/College/School</w:t>
            </w:r>
            <w:r w:rsidRPr="00854942">
              <w:t xml:space="preserve"> of</w:t>
            </w:r>
          </w:p>
        </w:tc>
        <w:tc>
          <w:tcPr>
            <w:tcW w:w="5376" w:type="dxa"/>
            <w:gridSpan w:val="3"/>
            <w:tcBorders>
              <w:bottom w:val="single" w:sz="4" w:space="0" w:color="auto"/>
            </w:tcBorders>
            <w:shd w:val="clear" w:color="auto" w:fill="auto"/>
            <w:vAlign w:val="bottom"/>
          </w:tcPr>
          <w:p w14:paraId="63611A8E" w14:textId="77777777" w:rsidR="00F42BEA" w:rsidRPr="00660903" w:rsidRDefault="00F42BEA" w:rsidP="00DC0B75">
            <w:pPr>
              <w:jc w:val="center"/>
              <w:rPr>
                <w:b/>
              </w:rPr>
            </w:pPr>
            <w:r w:rsidRPr="00660903">
              <w:rPr>
                <w:b/>
              </w:rPr>
              <w:fldChar w:fldCharType="begin">
                <w:ffData>
                  <w:name w:val=""/>
                  <w:enabled/>
                  <w:calcOnExit w:val="0"/>
                  <w:textInput>
                    <w:default w:val="type the name of your department here"/>
                  </w:textInput>
                </w:ffData>
              </w:fldChar>
            </w:r>
            <w:r w:rsidRPr="00660903">
              <w:rPr>
                <w:b/>
              </w:rPr>
              <w:instrText xml:space="preserve"> FORMTEXT </w:instrText>
            </w:r>
            <w:r w:rsidRPr="00660903">
              <w:rPr>
                <w:b/>
              </w:rPr>
            </w:r>
            <w:r w:rsidRPr="00660903">
              <w:rPr>
                <w:b/>
              </w:rPr>
              <w:fldChar w:fldCharType="separate"/>
            </w:r>
            <w:r>
              <w:rPr>
                <w:b/>
                <w:noProof/>
              </w:rPr>
              <w:t>type the name of your department here</w:t>
            </w:r>
            <w:r w:rsidRPr="00660903">
              <w:rPr>
                <w:b/>
              </w:rPr>
              <w:fldChar w:fldCharType="end"/>
            </w:r>
          </w:p>
        </w:tc>
      </w:tr>
      <w:tr w:rsidR="00F42BEA" w:rsidRPr="00854942" w14:paraId="63CA387C" w14:textId="77777777" w:rsidTr="00DC0B75">
        <w:trPr>
          <w:trHeight w:val="269"/>
        </w:trPr>
        <w:tc>
          <w:tcPr>
            <w:tcW w:w="8904" w:type="dxa"/>
            <w:gridSpan w:val="6"/>
            <w:shd w:val="clear" w:color="auto" w:fill="auto"/>
            <w:vAlign w:val="bottom"/>
          </w:tcPr>
          <w:p w14:paraId="250C4BF2" w14:textId="77777777" w:rsidR="00F42BEA" w:rsidRPr="00854942" w:rsidRDefault="00F42BEA" w:rsidP="00DC0B75"/>
        </w:tc>
      </w:tr>
      <w:tr w:rsidR="00F42BEA" w:rsidRPr="00854942" w14:paraId="1210AA55" w14:textId="77777777" w:rsidTr="00DC0B75">
        <w:trPr>
          <w:trHeight w:val="432"/>
        </w:trPr>
        <w:tc>
          <w:tcPr>
            <w:tcW w:w="8904" w:type="dxa"/>
            <w:gridSpan w:val="6"/>
            <w:shd w:val="clear" w:color="auto" w:fill="auto"/>
            <w:vAlign w:val="bottom"/>
          </w:tcPr>
          <w:p w14:paraId="5FE5E861" w14:textId="77777777" w:rsidR="00F42BEA" w:rsidRPr="00854942" w:rsidRDefault="00F42BEA" w:rsidP="00DC0B75">
            <w:proofErr w:type="gramStart"/>
            <w:r w:rsidRPr="00854942">
              <w:t>and</w:t>
            </w:r>
            <w:proofErr w:type="gramEnd"/>
            <w:r w:rsidRPr="00854942">
              <w:t xml:space="preserve"> by </w:t>
            </w:r>
            <w:r>
              <w:t xml:space="preserve">David B. </w:t>
            </w:r>
            <w:proofErr w:type="spellStart"/>
            <w:r>
              <w:t>Kieda</w:t>
            </w:r>
            <w:proofErr w:type="spellEnd"/>
            <w:r w:rsidRPr="00854942">
              <w:t>, Dean of The Graduate School.</w:t>
            </w:r>
          </w:p>
        </w:tc>
      </w:tr>
    </w:tbl>
    <w:p w14:paraId="2463313C" w14:textId="77777777" w:rsidR="00094940" w:rsidRPr="000F72FC" w:rsidRDefault="00094940" w:rsidP="00CF4032">
      <w:pPr>
        <w:spacing w:line="480" w:lineRule="auto"/>
        <w:jc w:val="both"/>
      </w:pPr>
    </w:p>
    <w:p w14:paraId="0C6480AC" w14:textId="77777777" w:rsidR="00F31489" w:rsidRDefault="00F31489" w:rsidP="007C5B16">
      <w:pPr>
        <w:spacing w:line="480" w:lineRule="auto"/>
        <w:jc w:val="center"/>
      </w:pPr>
      <w:r>
        <w:t>ABSTRACT</w:t>
      </w:r>
    </w:p>
    <w:p w14:paraId="06A910F8" w14:textId="77777777" w:rsidR="00F31489" w:rsidRDefault="00F31489" w:rsidP="007C5B16">
      <w:pPr>
        <w:spacing w:line="480" w:lineRule="auto"/>
        <w:jc w:val="center"/>
      </w:pPr>
    </w:p>
    <w:p w14:paraId="1EFC9C57" w14:textId="77777777" w:rsidR="00F31489" w:rsidRDefault="00F31489" w:rsidP="003F74AB">
      <w:pPr>
        <w:widowControl w:val="0"/>
        <w:spacing w:line="480" w:lineRule="auto"/>
        <w:jc w:val="both"/>
      </w:pPr>
      <w:r>
        <w:tab/>
      </w:r>
      <w:r w:rsidR="006175C0">
        <w:t>The text of the abstract</w:t>
      </w:r>
      <w:r w:rsidR="00CF4032">
        <w:t xml:space="preserve"> begins here.  You may select this text and replace it with your own.</w:t>
      </w:r>
      <w:r w:rsidR="006175C0">
        <w:t xml:space="preserve"> </w:t>
      </w:r>
      <w:r>
        <w:t xml:space="preserve">The </w:t>
      </w:r>
      <w:r w:rsidR="00A0288A">
        <w:t>a</w:t>
      </w:r>
      <w:r>
        <w:t xml:space="preserve">bstract counts as page iii, but as for all other </w:t>
      </w:r>
      <w:r w:rsidR="00AD11BD">
        <w:t xml:space="preserve">pages with main </w:t>
      </w:r>
      <w:r w:rsidR="00CF4032">
        <w:t>headings</w:t>
      </w:r>
      <w:r w:rsidR="00AD11BD">
        <w:t xml:space="preserve"> (titles in all capital letters)</w:t>
      </w:r>
      <w:r>
        <w:t xml:space="preserve">, a page number is not shown on it.  The </w:t>
      </w:r>
      <w:r w:rsidR="00A0288A">
        <w:t>a</w:t>
      </w:r>
      <w:r>
        <w:t xml:space="preserve">bstract is a required component of the thesis or dissertation, even in cases where individual chapters have their own abstracts.  It should be a </w:t>
      </w:r>
      <w:r w:rsidR="007C5B16">
        <w:t>concise, carefully composed summary of the contents of the thesis or dissertation in which the problem is defined, the research method and design are described, and the results and conclusions are summarized.</w:t>
      </w:r>
    </w:p>
    <w:p w14:paraId="5C066974" w14:textId="77777777" w:rsidR="00E05092" w:rsidRDefault="007C5B16" w:rsidP="007C5B16">
      <w:pPr>
        <w:spacing w:line="480" w:lineRule="auto"/>
        <w:jc w:val="both"/>
      </w:pPr>
      <w:r>
        <w:tab/>
        <w:t xml:space="preserve">There should be no more than 350 words in the </w:t>
      </w:r>
      <w:r w:rsidR="00A0288A">
        <w:t>a</w:t>
      </w:r>
      <w:r>
        <w:t>bstract, which will normally make up about one and a half pages.  No diagrams, citations, illustrations</w:t>
      </w:r>
      <w:r w:rsidR="00CF4032">
        <w:t>,</w:t>
      </w:r>
      <w:r w:rsidR="007C35ED">
        <w:t xml:space="preserve"> </w:t>
      </w:r>
      <w:r>
        <w:t xml:space="preserve">or subheadings are included.  If there are two pages in the </w:t>
      </w:r>
      <w:r w:rsidR="00A0288A">
        <w:t>a</w:t>
      </w:r>
      <w:r>
        <w:t xml:space="preserve">bstract, the second page will be numbered </w:t>
      </w:r>
      <w:proofErr w:type="gramStart"/>
      <w:r>
        <w:t>iv</w:t>
      </w:r>
      <w:proofErr w:type="gramEnd"/>
      <w:r>
        <w:t>, and this page number should appear centered at the bottom of the page</w:t>
      </w:r>
      <w:r w:rsidR="00CF4032">
        <w:t>.</w:t>
      </w:r>
      <w:r>
        <w:t xml:space="preserve"> </w:t>
      </w:r>
    </w:p>
    <w:p w14:paraId="7D087BA7" w14:textId="77777777" w:rsidR="00E05092" w:rsidRDefault="00E05092">
      <w:pPr>
        <w:spacing w:after="200" w:line="276" w:lineRule="auto"/>
      </w:pPr>
      <w:r>
        <w:br w:type="page"/>
      </w:r>
    </w:p>
    <w:p w14:paraId="497CA0D1" w14:textId="77777777" w:rsidR="007C5B16" w:rsidRDefault="007C5B16" w:rsidP="007C5B16">
      <w:pPr>
        <w:spacing w:line="480" w:lineRule="auto"/>
        <w:jc w:val="both"/>
      </w:pPr>
    </w:p>
    <w:p w14:paraId="66120BED" w14:textId="77777777" w:rsidR="003F74AB" w:rsidRDefault="003F74AB" w:rsidP="007C5B16">
      <w:pPr>
        <w:spacing w:line="480" w:lineRule="auto"/>
        <w:jc w:val="both"/>
      </w:pPr>
    </w:p>
    <w:p w14:paraId="599FDDE5" w14:textId="77777777" w:rsidR="003F74AB" w:rsidRDefault="003F74AB" w:rsidP="007C5B16">
      <w:pPr>
        <w:spacing w:line="480" w:lineRule="auto"/>
        <w:jc w:val="both"/>
      </w:pPr>
    </w:p>
    <w:p w14:paraId="4D32422C" w14:textId="77777777" w:rsidR="007C5B16" w:rsidRPr="00F31489" w:rsidRDefault="007C5B16" w:rsidP="007C5B16">
      <w:pPr>
        <w:spacing w:line="480" w:lineRule="auto"/>
        <w:jc w:val="both"/>
      </w:pPr>
      <w:r>
        <w:tab/>
      </w:r>
    </w:p>
    <w:p w14:paraId="1C21806E" w14:textId="77777777" w:rsidR="00F31489" w:rsidRDefault="00F31489" w:rsidP="00F31489">
      <w:pPr>
        <w:jc w:val="both"/>
        <w:rPr>
          <w:sz w:val="18"/>
          <w:szCs w:val="18"/>
        </w:rPr>
      </w:pPr>
    </w:p>
    <w:p w14:paraId="4C48CBC2" w14:textId="77777777" w:rsidR="003408C3" w:rsidRDefault="003408C3">
      <w:pPr>
        <w:rPr>
          <w:sz w:val="18"/>
          <w:szCs w:val="18"/>
        </w:rPr>
      </w:pPr>
    </w:p>
    <w:p w14:paraId="1FBDBC7A" w14:textId="77777777" w:rsidR="00E05092" w:rsidRDefault="00E05092">
      <w:pPr>
        <w:rPr>
          <w:sz w:val="18"/>
          <w:szCs w:val="18"/>
        </w:rPr>
      </w:pPr>
    </w:p>
    <w:p w14:paraId="4CF4567B" w14:textId="77777777" w:rsidR="00E05092" w:rsidRDefault="00E05092">
      <w:pPr>
        <w:rPr>
          <w:sz w:val="18"/>
          <w:szCs w:val="18"/>
        </w:rPr>
      </w:pPr>
    </w:p>
    <w:p w14:paraId="54A6956F" w14:textId="77777777" w:rsidR="00E05092" w:rsidRDefault="00E05092">
      <w:pPr>
        <w:rPr>
          <w:sz w:val="18"/>
          <w:szCs w:val="18"/>
        </w:rPr>
      </w:pPr>
    </w:p>
    <w:p w14:paraId="15BF9A9E" w14:textId="77777777" w:rsidR="00E05092" w:rsidRDefault="00E05092">
      <w:pPr>
        <w:rPr>
          <w:sz w:val="18"/>
          <w:szCs w:val="18"/>
        </w:rPr>
      </w:pPr>
    </w:p>
    <w:p w14:paraId="729B6A53" w14:textId="77777777" w:rsidR="00E05092" w:rsidRDefault="00E05092">
      <w:pPr>
        <w:rPr>
          <w:sz w:val="18"/>
          <w:szCs w:val="18"/>
        </w:rPr>
      </w:pPr>
    </w:p>
    <w:p w14:paraId="4F4AE491" w14:textId="77777777" w:rsidR="00E05092" w:rsidRDefault="00E05092">
      <w:pPr>
        <w:rPr>
          <w:sz w:val="18"/>
          <w:szCs w:val="18"/>
        </w:rPr>
      </w:pPr>
    </w:p>
    <w:p w14:paraId="072F769B" w14:textId="77777777" w:rsidR="00E05092" w:rsidRDefault="00E05092">
      <w:pPr>
        <w:rPr>
          <w:sz w:val="18"/>
          <w:szCs w:val="18"/>
        </w:rPr>
      </w:pPr>
    </w:p>
    <w:p w14:paraId="42E5C950" w14:textId="77777777" w:rsidR="00E05092" w:rsidRDefault="00E05092">
      <w:pPr>
        <w:rPr>
          <w:sz w:val="18"/>
          <w:szCs w:val="18"/>
        </w:rPr>
      </w:pPr>
    </w:p>
    <w:p w14:paraId="0468D3F7" w14:textId="77777777" w:rsidR="00E05092" w:rsidRDefault="00E05092">
      <w:pPr>
        <w:rPr>
          <w:sz w:val="18"/>
          <w:szCs w:val="18"/>
        </w:rPr>
      </w:pPr>
    </w:p>
    <w:p w14:paraId="44984C4C" w14:textId="77777777" w:rsidR="00E05092" w:rsidRDefault="00E05092" w:rsidP="003F74AB">
      <w:pPr>
        <w:widowControl w:val="0"/>
        <w:jc w:val="center"/>
      </w:pPr>
      <w:r>
        <w:t xml:space="preserve">If you wish to have a dedication, it should follow the </w:t>
      </w:r>
      <w:r w:rsidR="00A0288A">
        <w:t>a</w:t>
      </w:r>
      <w:r>
        <w:t xml:space="preserve">bstract.  It is centered in the middle of the page. </w:t>
      </w:r>
      <w:r w:rsidR="00A0288A">
        <w:t xml:space="preserve"> The dedication is counted but not listed in the contents, and it is not titled “Dedication.”</w:t>
      </w:r>
      <w:r>
        <w:t xml:space="preserve"> If you </w:t>
      </w:r>
      <w:r w:rsidR="00A0288A">
        <w:t>do not</w:t>
      </w:r>
      <w:r>
        <w:t xml:space="preserve"> need this page, discard it.</w:t>
      </w:r>
    </w:p>
    <w:p w14:paraId="21B3E7D6" w14:textId="77777777" w:rsidR="00E05092" w:rsidRDefault="00E05092">
      <w:pPr>
        <w:spacing w:after="200" w:line="276" w:lineRule="auto"/>
      </w:pPr>
      <w:r>
        <w:br w:type="page"/>
      </w:r>
    </w:p>
    <w:p w14:paraId="0DD1C99F" w14:textId="77777777" w:rsidR="00E05092" w:rsidRDefault="00E05092" w:rsidP="00E05092">
      <w:pPr>
        <w:jc w:val="center"/>
      </w:pPr>
    </w:p>
    <w:p w14:paraId="44309A2D" w14:textId="77777777" w:rsidR="00E05092" w:rsidRDefault="00E05092" w:rsidP="00E05092">
      <w:pPr>
        <w:jc w:val="center"/>
      </w:pPr>
    </w:p>
    <w:p w14:paraId="179779C8" w14:textId="77777777" w:rsidR="00E05092" w:rsidRDefault="00E05092" w:rsidP="00E05092">
      <w:pPr>
        <w:jc w:val="center"/>
      </w:pPr>
    </w:p>
    <w:p w14:paraId="2927A16F" w14:textId="77777777" w:rsidR="00E05092" w:rsidRDefault="00E05092" w:rsidP="00E05092">
      <w:pPr>
        <w:jc w:val="center"/>
      </w:pPr>
    </w:p>
    <w:p w14:paraId="7068E681" w14:textId="77777777" w:rsidR="00E05092" w:rsidRDefault="00E05092" w:rsidP="00E05092">
      <w:pPr>
        <w:jc w:val="center"/>
      </w:pPr>
    </w:p>
    <w:p w14:paraId="035FD223" w14:textId="77777777" w:rsidR="00E05092" w:rsidRDefault="00E05092" w:rsidP="00E05092">
      <w:pPr>
        <w:jc w:val="center"/>
      </w:pPr>
    </w:p>
    <w:p w14:paraId="0E0D3227" w14:textId="77777777" w:rsidR="00E05092" w:rsidRDefault="00E05092" w:rsidP="00E05092">
      <w:pPr>
        <w:jc w:val="center"/>
      </w:pPr>
    </w:p>
    <w:p w14:paraId="2B49C6CE" w14:textId="77777777" w:rsidR="00E05092" w:rsidRDefault="00E05092" w:rsidP="00E05092">
      <w:pPr>
        <w:jc w:val="center"/>
      </w:pPr>
    </w:p>
    <w:p w14:paraId="73E21D53" w14:textId="77777777" w:rsidR="006960B6" w:rsidRDefault="006960B6" w:rsidP="00E05092">
      <w:pPr>
        <w:jc w:val="center"/>
      </w:pPr>
    </w:p>
    <w:p w14:paraId="448BF16A" w14:textId="77777777" w:rsidR="006960B6" w:rsidRDefault="006960B6" w:rsidP="00E05092">
      <w:pPr>
        <w:jc w:val="center"/>
      </w:pPr>
    </w:p>
    <w:p w14:paraId="47B93784" w14:textId="77777777" w:rsidR="006960B6" w:rsidRDefault="006960B6" w:rsidP="00E05092">
      <w:pPr>
        <w:jc w:val="center"/>
      </w:pPr>
    </w:p>
    <w:p w14:paraId="485C8EFF" w14:textId="77777777" w:rsidR="00E05092" w:rsidRDefault="00E05092" w:rsidP="00E05092">
      <w:pPr>
        <w:jc w:val="center"/>
      </w:pPr>
    </w:p>
    <w:p w14:paraId="21E6B563" w14:textId="77777777" w:rsidR="00E05092" w:rsidRDefault="00E05092" w:rsidP="00E05092">
      <w:pPr>
        <w:jc w:val="center"/>
      </w:pPr>
    </w:p>
    <w:p w14:paraId="2AC96E42" w14:textId="77777777" w:rsidR="00E05092" w:rsidRDefault="00E05092" w:rsidP="00E05092">
      <w:pPr>
        <w:jc w:val="center"/>
      </w:pPr>
    </w:p>
    <w:p w14:paraId="0C97A4E9" w14:textId="77777777" w:rsidR="00E05092" w:rsidRDefault="00E05092" w:rsidP="00E05092">
      <w:pPr>
        <w:jc w:val="center"/>
      </w:pPr>
    </w:p>
    <w:p w14:paraId="309E2456" w14:textId="77777777" w:rsidR="00E05092" w:rsidRDefault="00E05092" w:rsidP="00E05092">
      <w:pPr>
        <w:jc w:val="center"/>
      </w:pPr>
    </w:p>
    <w:p w14:paraId="3DE4B8BB" w14:textId="77777777" w:rsidR="00E05092" w:rsidRDefault="00E05092" w:rsidP="00E05092">
      <w:pPr>
        <w:jc w:val="center"/>
      </w:pPr>
      <w:r>
        <w:t xml:space="preserve">If used, a frontispiece would appear here.  This is an illustration that highlights the theme of the work.  It is a very uncommon entry.  </w:t>
      </w:r>
      <w:r w:rsidR="00A0288A">
        <w:t xml:space="preserve">The frontispiece is counted but not listed in the contents, and it is not titled “Frontispiece.” </w:t>
      </w:r>
      <w:r>
        <w:t>Discard this page if you have no frontispiece.</w:t>
      </w:r>
    </w:p>
    <w:p w14:paraId="0A8FAE56" w14:textId="77777777" w:rsidR="00E05092" w:rsidRDefault="00E05092">
      <w:pPr>
        <w:spacing w:after="200" w:line="276" w:lineRule="auto"/>
      </w:pPr>
      <w:r>
        <w:br w:type="page"/>
      </w:r>
    </w:p>
    <w:p w14:paraId="451FC8E6" w14:textId="77777777" w:rsidR="00E05092" w:rsidRDefault="00E05092" w:rsidP="00E05092">
      <w:pPr>
        <w:jc w:val="center"/>
      </w:pPr>
    </w:p>
    <w:p w14:paraId="6F6AE71C" w14:textId="77777777" w:rsidR="00E05092" w:rsidRDefault="00E05092" w:rsidP="00E05092">
      <w:pPr>
        <w:jc w:val="center"/>
      </w:pPr>
    </w:p>
    <w:p w14:paraId="733108EA" w14:textId="77777777" w:rsidR="00E05092" w:rsidRDefault="00E05092" w:rsidP="00E05092">
      <w:pPr>
        <w:jc w:val="center"/>
      </w:pPr>
    </w:p>
    <w:p w14:paraId="3B300101" w14:textId="77777777" w:rsidR="00E05092" w:rsidRDefault="00E05092" w:rsidP="00E05092">
      <w:pPr>
        <w:jc w:val="center"/>
      </w:pPr>
    </w:p>
    <w:p w14:paraId="3BA350EA" w14:textId="77777777" w:rsidR="002947B8" w:rsidRDefault="002947B8" w:rsidP="00E05092">
      <w:pPr>
        <w:jc w:val="center"/>
      </w:pPr>
    </w:p>
    <w:p w14:paraId="0363FAC7" w14:textId="77777777" w:rsidR="002947B8" w:rsidRDefault="002947B8" w:rsidP="00E05092">
      <w:pPr>
        <w:jc w:val="center"/>
      </w:pPr>
    </w:p>
    <w:p w14:paraId="2D9848A2" w14:textId="77777777" w:rsidR="002947B8" w:rsidRDefault="002947B8" w:rsidP="00E05092">
      <w:pPr>
        <w:jc w:val="center"/>
      </w:pPr>
    </w:p>
    <w:p w14:paraId="46274C5D" w14:textId="77777777" w:rsidR="00E05092" w:rsidRDefault="00E05092" w:rsidP="00E05092">
      <w:pPr>
        <w:jc w:val="center"/>
      </w:pPr>
    </w:p>
    <w:p w14:paraId="6CA959A2" w14:textId="77777777" w:rsidR="00E05092" w:rsidRDefault="00E05092" w:rsidP="00E05092">
      <w:pPr>
        <w:jc w:val="center"/>
      </w:pPr>
    </w:p>
    <w:p w14:paraId="37E0917D" w14:textId="77777777" w:rsidR="00E05092" w:rsidRDefault="00E05092" w:rsidP="00E05092">
      <w:pPr>
        <w:jc w:val="center"/>
      </w:pPr>
    </w:p>
    <w:p w14:paraId="3D3A4925" w14:textId="77777777" w:rsidR="00E05092" w:rsidRDefault="00E05092" w:rsidP="00E05092">
      <w:pPr>
        <w:jc w:val="center"/>
      </w:pPr>
      <w:r>
        <w:t xml:space="preserve">An epigraph, similar to a frontispiece in purpose, is a quotation that is meaningful and relevant to the text.  It </w:t>
      </w:r>
      <w:r w:rsidR="00CF4032">
        <w:t>should be</w:t>
      </w:r>
      <w:r>
        <w:t xml:space="preserve"> attributed</w:t>
      </w:r>
      <w:r w:rsidR="00CF4032">
        <w:t xml:space="preserve">:  The name of the author, date, and, if needed, the name of the publication are placed beneath the quotation. </w:t>
      </w:r>
      <w:r w:rsidR="00A0288A">
        <w:t xml:space="preserve">The epigraph is counted but not listed in the contents, and it is not titled “Epigraph.” </w:t>
      </w:r>
      <w:r>
        <w:t xml:space="preserve"> Discard this page if you have no epigraph.</w:t>
      </w:r>
    </w:p>
    <w:p w14:paraId="0014D707" w14:textId="77777777" w:rsidR="00E05092" w:rsidRDefault="00E05092">
      <w:pPr>
        <w:spacing w:after="200" w:line="276" w:lineRule="auto"/>
      </w:pPr>
      <w:r>
        <w:br w:type="page"/>
      </w:r>
    </w:p>
    <w:p w14:paraId="3A89DF11" w14:textId="77777777" w:rsidR="00A0519A" w:rsidRDefault="00A0519A" w:rsidP="00DD116E">
      <w:pPr>
        <w:tabs>
          <w:tab w:val="right" w:pos="8370"/>
        </w:tabs>
        <w:spacing w:line="480" w:lineRule="auto"/>
        <w:jc w:val="center"/>
      </w:pPr>
      <w:r>
        <w:lastRenderedPageBreak/>
        <w:t>TABLE OF CONTENTS</w:t>
      </w:r>
    </w:p>
    <w:p w14:paraId="563F5981" w14:textId="77777777" w:rsidR="00DD116E" w:rsidRDefault="00DD116E" w:rsidP="00DD116E">
      <w:pPr>
        <w:tabs>
          <w:tab w:val="right" w:pos="8370"/>
        </w:tabs>
        <w:spacing w:line="480" w:lineRule="auto"/>
        <w:jc w:val="center"/>
      </w:pPr>
    </w:p>
    <w:p w14:paraId="57599888" w14:textId="1968F016" w:rsidR="00DD116E" w:rsidRDefault="00DD116E" w:rsidP="00DC0B75">
      <w:pPr>
        <w:tabs>
          <w:tab w:val="right" w:leader="dot" w:pos="8640"/>
        </w:tabs>
        <w:spacing w:line="480" w:lineRule="auto"/>
      </w:pPr>
      <w:r>
        <w:t>ABSTRACT</w:t>
      </w:r>
      <w:r w:rsidR="00DC0B75">
        <w:tab/>
      </w:r>
      <w:r>
        <w:t>iii</w:t>
      </w:r>
    </w:p>
    <w:p w14:paraId="233D7E1D" w14:textId="3EC91C06" w:rsidR="00DD116E" w:rsidRDefault="00DD116E" w:rsidP="004D27A9">
      <w:pPr>
        <w:tabs>
          <w:tab w:val="right" w:leader="dot" w:pos="8640"/>
        </w:tabs>
        <w:spacing w:line="480" w:lineRule="auto"/>
      </w:pPr>
      <w:r>
        <w:t xml:space="preserve">LIST OF </w:t>
      </w:r>
      <w:r w:rsidR="00DC0B75">
        <w:t>TABLES</w:t>
      </w:r>
      <w:r w:rsidR="004D27A9">
        <w:tab/>
      </w:r>
      <w:r w:rsidR="0090362C">
        <w:t>#</w:t>
      </w:r>
    </w:p>
    <w:p w14:paraId="091BD6CF" w14:textId="21B23DEA" w:rsidR="00DD116E" w:rsidRDefault="00DD116E" w:rsidP="004D27A9">
      <w:pPr>
        <w:tabs>
          <w:tab w:val="right" w:leader="dot" w:pos="8640"/>
        </w:tabs>
        <w:spacing w:line="480" w:lineRule="auto"/>
      </w:pPr>
      <w:r>
        <w:t xml:space="preserve">LIST OF </w:t>
      </w:r>
      <w:r w:rsidR="00DC0B75">
        <w:t>FIGURES</w:t>
      </w:r>
      <w:r w:rsidR="004D27A9">
        <w:tab/>
      </w:r>
      <w:r w:rsidR="0090362C">
        <w:t>#</w:t>
      </w:r>
    </w:p>
    <w:p w14:paraId="0C0C867D" w14:textId="252CF5F3" w:rsidR="00DD116E" w:rsidRDefault="00DD116E" w:rsidP="004D27A9">
      <w:pPr>
        <w:tabs>
          <w:tab w:val="right" w:leader="dot" w:pos="8640"/>
        </w:tabs>
        <w:spacing w:line="480" w:lineRule="auto"/>
      </w:pPr>
      <w:r>
        <w:t>ACKNOWLEDGEMENTS</w:t>
      </w:r>
      <w:r w:rsidR="004D27A9">
        <w:tab/>
      </w:r>
      <w:r w:rsidR="0090362C">
        <w:t>#</w:t>
      </w:r>
    </w:p>
    <w:p w14:paraId="5790213B" w14:textId="77777777" w:rsidR="00DD116E" w:rsidRDefault="00DD116E" w:rsidP="00DD116E">
      <w:pPr>
        <w:tabs>
          <w:tab w:val="right" w:pos="8370"/>
        </w:tabs>
        <w:spacing w:line="480" w:lineRule="auto"/>
      </w:pPr>
      <w:r>
        <w:t>Chapters</w:t>
      </w:r>
    </w:p>
    <w:p w14:paraId="4F57BAA3" w14:textId="7428F083" w:rsidR="00DD116E" w:rsidRDefault="00DD116E" w:rsidP="004D27A9">
      <w:pPr>
        <w:pStyle w:val="ListParagraph"/>
        <w:numPr>
          <w:ilvl w:val="0"/>
          <w:numId w:val="1"/>
        </w:numPr>
        <w:tabs>
          <w:tab w:val="right" w:leader="dot" w:pos="8640"/>
        </w:tabs>
        <w:spacing w:line="480" w:lineRule="auto"/>
        <w:ind w:left="360"/>
      </w:pPr>
      <w:r>
        <w:t>INTRODUCTION</w:t>
      </w:r>
      <w:r w:rsidR="004D27A9">
        <w:tab/>
      </w:r>
      <w:r>
        <w:t>1</w:t>
      </w:r>
    </w:p>
    <w:p w14:paraId="739FCFC3" w14:textId="4B264BBB" w:rsidR="00DD116E" w:rsidRDefault="00DD116E" w:rsidP="004D27A9">
      <w:pPr>
        <w:pStyle w:val="ListParagraph"/>
        <w:tabs>
          <w:tab w:val="right" w:leader="dot" w:pos="8640"/>
        </w:tabs>
      </w:pPr>
      <w:r>
        <w:t>1.1 How to Use This Template</w:t>
      </w:r>
      <w:r w:rsidR="004D27A9">
        <w:tab/>
      </w:r>
      <w:r>
        <w:t>1</w:t>
      </w:r>
    </w:p>
    <w:p w14:paraId="54F24FCB" w14:textId="4761EE85" w:rsidR="00DD116E" w:rsidRDefault="00DD116E" w:rsidP="004D27A9">
      <w:pPr>
        <w:pStyle w:val="ListParagraph"/>
        <w:tabs>
          <w:tab w:val="right" w:leader="dot" w:pos="8640"/>
        </w:tabs>
      </w:pPr>
      <w:r>
        <w:t>1.2 Variations</w:t>
      </w:r>
      <w:r w:rsidR="004D27A9">
        <w:tab/>
      </w:r>
      <w:r>
        <w:t>2</w:t>
      </w:r>
    </w:p>
    <w:p w14:paraId="6EEC0492" w14:textId="41059685" w:rsidR="00DD116E" w:rsidRDefault="003A3B63" w:rsidP="004D27A9">
      <w:pPr>
        <w:pStyle w:val="ListParagraph"/>
        <w:tabs>
          <w:tab w:val="right" w:leader="dot" w:pos="8640"/>
        </w:tabs>
        <w:ind w:firstLine="450"/>
      </w:pPr>
      <w:r>
        <w:t>1.2.1 Numbering</w:t>
      </w:r>
      <w:r w:rsidR="004D27A9">
        <w:tab/>
      </w:r>
      <w:r>
        <w:t>2</w:t>
      </w:r>
    </w:p>
    <w:p w14:paraId="6F784F78" w14:textId="68E6740F" w:rsidR="003A3B63" w:rsidRDefault="003A3B63" w:rsidP="004D27A9">
      <w:pPr>
        <w:pStyle w:val="ListParagraph"/>
        <w:tabs>
          <w:tab w:val="right" w:leader="dot" w:pos="8640"/>
        </w:tabs>
      </w:pPr>
      <w:r>
        <w:t>1.3 Other Structural Styles</w:t>
      </w:r>
      <w:r w:rsidR="004D27A9">
        <w:tab/>
      </w:r>
      <w:r>
        <w:t>3</w:t>
      </w:r>
    </w:p>
    <w:p w14:paraId="758DA74D" w14:textId="3AB0E81D" w:rsidR="003A3B63" w:rsidRDefault="003A3B63" w:rsidP="004D27A9">
      <w:pPr>
        <w:pStyle w:val="ListParagraph"/>
        <w:tabs>
          <w:tab w:val="right" w:leader="dot" w:pos="8640"/>
        </w:tabs>
      </w:pPr>
      <w:r>
        <w:t>1.4 Chapters in This Template</w:t>
      </w:r>
      <w:r w:rsidR="004D27A9">
        <w:tab/>
      </w:r>
      <w:r>
        <w:t>4</w:t>
      </w:r>
      <w:r>
        <w:tab/>
      </w:r>
    </w:p>
    <w:p w14:paraId="3D9B3CEE" w14:textId="77777777" w:rsidR="003275D4" w:rsidRDefault="003275D4" w:rsidP="003A3B63">
      <w:pPr>
        <w:pStyle w:val="ListParagraph"/>
        <w:tabs>
          <w:tab w:val="right" w:pos="8370"/>
        </w:tabs>
        <w:ind w:left="360" w:hanging="360"/>
      </w:pPr>
    </w:p>
    <w:p w14:paraId="565826CA" w14:textId="46CEFCB8" w:rsidR="003A3B63" w:rsidRDefault="003A3B63" w:rsidP="004D27A9">
      <w:pPr>
        <w:pStyle w:val="ListParagraph"/>
        <w:tabs>
          <w:tab w:val="right" w:leader="dot" w:pos="8640"/>
        </w:tabs>
        <w:ind w:left="360" w:hanging="360"/>
      </w:pPr>
      <w:r>
        <w:t>2.   ORGANIZING AND FORMATTING THE TEXT</w:t>
      </w:r>
      <w:r w:rsidR="004D27A9">
        <w:tab/>
      </w:r>
      <w:r>
        <w:t>5</w:t>
      </w:r>
    </w:p>
    <w:p w14:paraId="0ED4E9EE" w14:textId="77777777" w:rsidR="003A3B63" w:rsidRDefault="003A3B63" w:rsidP="003A3B63">
      <w:pPr>
        <w:pStyle w:val="ListParagraph"/>
        <w:tabs>
          <w:tab w:val="right" w:pos="8370"/>
        </w:tabs>
        <w:ind w:hanging="720"/>
      </w:pPr>
      <w:r>
        <w:tab/>
      </w:r>
      <w:r>
        <w:tab/>
      </w:r>
    </w:p>
    <w:p w14:paraId="191EFB12" w14:textId="646B6EE2" w:rsidR="00DD116E" w:rsidRDefault="003A3B63" w:rsidP="004D27A9">
      <w:pPr>
        <w:pStyle w:val="ListParagraph"/>
        <w:tabs>
          <w:tab w:val="right" w:leader="dot" w:pos="8640"/>
        </w:tabs>
      </w:pPr>
      <w:r>
        <w:t>2.1 Fundamental Rules</w:t>
      </w:r>
      <w:r w:rsidR="004D27A9">
        <w:tab/>
      </w:r>
      <w:r>
        <w:t>5</w:t>
      </w:r>
    </w:p>
    <w:p w14:paraId="5492B070" w14:textId="28A89CC5" w:rsidR="003A3B63" w:rsidRDefault="003A3B63" w:rsidP="004D27A9">
      <w:pPr>
        <w:pStyle w:val="ListParagraph"/>
        <w:tabs>
          <w:tab w:val="right" w:leader="dot" w:pos="8640"/>
        </w:tabs>
        <w:ind w:firstLine="450"/>
      </w:pPr>
      <w:r>
        <w:t>2.1.1 Margins</w:t>
      </w:r>
      <w:r w:rsidR="004D27A9">
        <w:tab/>
      </w:r>
      <w:r>
        <w:t>5</w:t>
      </w:r>
    </w:p>
    <w:p w14:paraId="1A879CCB" w14:textId="0E8E2D71" w:rsidR="003A3B63" w:rsidRDefault="003A3B63" w:rsidP="004D27A9">
      <w:pPr>
        <w:pStyle w:val="ListParagraph"/>
        <w:tabs>
          <w:tab w:val="right" w:leader="dot" w:pos="8640"/>
        </w:tabs>
        <w:ind w:firstLine="450"/>
      </w:pPr>
      <w:r>
        <w:t>2.1.2 Fonts and Font Sizes</w:t>
      </w:r>
      <w:r w:rsidR="004D27A9">
        <w:tab/>
      </w:r>
      <w:r>
        <w:t>5</w:t>
      </w:r>
    </w:p>
    <w:p w14:paraId="5F96E4FF" w14:textId="3ADB6A78" w:rsidR="003A3B63" w:rsidRDefault="003A3B63" w:rsidP="004D27A9">
      <w:pPr>
        <w:pStyle w:val="ListParagraph"/>
        <w:tabs>
          <w:tab w:val="right" w:leader="dot" w:pos="8640"/>
        </w:tabs>
        <w:ind w:firstLine="450"/>
      </w:pPr>
      <w:r>
        <w:t>2.1.3 Spacing</w:t>
      </w:r>
      <w:r w:rsidR="004D27A9">
        <w:tab/>
      </w:r>
      <w:r>
        <w:t>6</w:t>
      </w:r>
    </w:p>
    <w:p w14:paraId="3ADBEEE4" w14:textId="545CD924" w:rsidR="003A3B63" w:rsidRDefault="003A3B63" w:rsidP="00383AC2">
      <w:pPr>
        <w:pStyle w:val="ListParagraph"/>
        <w:widowControl w:val="0"/>
        <w:tabs>
          <w:tab w:val="right" w:leader="dot" w:pos="8640"/>
        </w:tabs>
        <w:ind w:firstLine="446"/>
      </w:pPr>
      <w:r>
        <w:t>2.1.4 Paragraphs and Indentations</w:t>
      </w:r>
      <w:r w:rsidR="004D27A9">
        <w:tab/>
      </w:r>
      <w:r>
        <w:t>8</w:t>
      </w:r>
    </w:p>
    <w:p w14:paraId="22687C05" w14:textId="552B9B09" w:rsidR="003A3B63" w:rsidRDefault="003A3B63" w:rsidP="004D27A9">
      <w:pPr>
        <w:pStyle w:val="ListParagraph"/>
        <w:tabs>
          <w:tab w:val="right" w:leader="dot" w:pos="8640"/>
        </w:tabs>
      </w:pPr>
      <w:r>
        <w:t>2.2 Other Important Rules and Considerations</w:t>
      </w:r>
      <w:r w:rsidR="004D27A9">
        <w:tab/>
      </w:r>
      <w:r>
        <w:t>9</w:t>
      </w:r>
    </w:p>
    <w:p w14:paraId="1D6A8178" w14:textId="412695F5" w:rsidR="003A3B63" w:rsidRDefault="003A3B63" w:rsidP="004D27A9">
      <w:pPr>
        <w:pStyle w:val="ListParagraph"/>
        <w:tabs>
          <w:tab w:val="right" w:leader="dot" w:pos="8640"/>
        </w:tabs>
        <w:ind w:firstLine="450"/>
      </w:pPr>
      <w:r>
        <w:t>2.</w:t>
      </w:r>
      <w:r w:rsidR="005140EB">
        <w:t>2</w:t>
      </w:r>
      <w:r>
        <w:t xml:space="preserve">.1 </w:t>
      </w:r>
      <w:r w:rsidR="005140EB">
        <w:t>Page Numbers</w:t>
      </w:r>
      <w:r w:rsidR="004D27A9">
        <w:tab/>
      </w:r>
      <w:r w:rsidR="005140EB">
        <w:t>9</w:t>
      </w:r>
    </w:p>
    <w:p w14:paraId="19F58E2C" w14:textId="229BC285" w:rsidR="003A3B63" w:rsidRDefault="003A3B63" w:rsidP="004D27A9">
      <w:pPr>
        <w:pStyle w:val="ListParagraph"/>
        <w:tabs>
          <w:tab w:val="right" w:leader="dot" w:pos="8640"/>
        </w:tabs>
        <w:ind w:firstLine="450"/>
      </w:pPr>
      <w:r>
        <w:t>2.</w:t>
      </w:r>
      <w:r w:rsidR="005140EB">
        <w:t>2</w:t>
      </w:r>
      <w:r>
        <w:t xml:space="preserve">.2 </w:t>
      </w:r>
      <w:r w:rsidR="005140EB">
        <w:t>Special Rules for Headings and Title Pages</w:t>
      </w:r>
      <w:r w:rsidR="004D27A9">
        <w:tab/>
      </w:r>
      <w:r w:rsidR="005140EB">
        <w:t>9</w:t>
      </w:r>
    </w:p>
    <w:p w14:paraId="7C5BDC96" w14:textId="76ED099F" w:rsidR="0040735B" w:rsidRDefault="0040735B" w:rsidP="004D27A9">
      <w:pPr>
        <w:pStyle w:val="ListParagraph"/>
        <w:tabs>
          <w:tab w:val="right" w:leader="dot" w:pos="8640"/>
        </w:tabs>
      </w:pPr>
      <w:r>
        <w:t>2.3 What Is a Triple Space?</w:t>
      </w:r>
      <w:r w:rsidR="009F4085">
        <w:tab/>
      </w:r>
      <w:r>
        <w:t>11</w:t>
      </w:r>
    </w:p>
    <w:p w14:paraId="6B2A65F1" w14:textId="02753236" w:rsidR="0040735B" w:rsidRDefault="0040735B" w:rsidP="009F4085">
      <w:pPr>
        <w:pStyle w:val="ListParagraph"/>
        <w:tabs>
          <w:tab w:val="right" w:leader="dot" w:pos="8640"/>
        </w:tabs>
        <w:ind w:firstLine="450"/>
      </w:pPr>
      <w:r>
        <w:t>2.3.1 Additional Elements Requiring Triple Spaces</w:t>
      </w:r>
      <w:r w:rsidR="009F4085">
        <w:tab/>
      </w:r>
      <w:r>
        <w:t>11</w:t>
      </w:r>
    </w:p>
    <w:p w14:paraId="5495CDB4" w14:textId="77777777" w:rsidR="005140EB" w:rsidRDefault="005140EB" w:rsidP="003A3B63">
      <w:pPr>
        <w:pStyle w:val="ListParagraph"/>
        <w:tabs>
          <w:tab w:val="right" w:pos="8370"/>
        </w:tabs>
        <w:ind w:firstLine="450"/>
      </w:pPr>
    </w:p>
    <w:p w14:paraId="120155AC" w14:textId="1BF5E67D" w:rsidR="003B514B" w:rsidRDefault="004D27A9" w:rsidP="004D27A9">
      <w:pPr>
        <w:tabs>
          <w:tab w:val="right" w:pos="540"/>
          <w:tab w:val="right" w:pos="8370"/>
        </w:tabs>
      </w:pPr>
      <w:r>
        <w:t>3</w:t>
      </w:r>
      <w:r w:rsidR="003B514B">
        <w:t xml:space="preserve">  </w:t>
      </w:r>
      <w:r>
        <w:t xml:space="preserve"> </w:t>
      </w:r>
      <w:r w:rsidR="003B514B">
        <w:t>HOW TO FORMAT, PLACE, ARRANGE, AND REFERENCE</w:t>
      </w:r>
      <w:r w:rsidR="003B514B">
        <w:tab/>
      </w:r>
    </w:p>
    <w:p w14:paraId="584074CF" w14:textId="2B70E7F5" w:rsidR="005140EB" w:rsidRDefault="00814133" w:rsidP="00814133">
      <w:pPr>
        <w:tabs>
          <w:tab w:val="right" w:leader="dot" w:pos="8640"/>
        </w:tabs>
        <w:ind w:left="270"/>
      </w:pPr>
      <w:r>
        <w:t xml:space="preserve"> </w:t>
      </w:r>
      <w:r w:rsidR="003B514B">
        <w:t>FIGURES AND TABLES</w:t>
      </w:r>
      <w:r w:rsidR="009F4085">
        <w:tab/>
      </w:r>
      <w:r w:rsidR="003B514B">
        <w:t>14</w:t>
      </w:r>
    </w:p>
    <w:p w14:paraId="3BCE146C" w14:textId="77777777" w:rsidR="00757F75" w:rsidRDefault="00757F75" w:rsidP="003B514B">
      <w:pPr>
        <w:tabs>
          <w:tab w:val="right" w:pos="8370"/>
        </w:tabs>
        <w:ind w:left="450"/>
      </w:pPr>
    </w:p>
    <w:p w14:paraId="4919485C" w14:textId="77777777" w:rsidR="00C3246D" w:rsidRDefault="00C3246D" w:rsidP="009F4085">
      <w:pPr>
        <w:tabs>
          <w:tab w:val="right" w:pos="8370"/>
        </w:tabs>
        <w:sectPr w:rsidR="00C3246D" w:rsidSect="001F462E">
          <w:pgSz w:w="12240" w:h="15840"/>
          <w:pgMar w:top="2880" w:right="1800" w:bottom="1440" w:left="1800" w:header="720" w:footer="720" w:gutter="0"/>
          <w:cols w:space="720"/>
          <w:docGrid w:linePitch="360"/>
        </w:sectPr>
      </w:pPr>
    </w:p>
    <w:p w14:paraId="767EFB2C" w14:textId="4877967A" w:rsidR="009F4085" w:rsidRDefault="009F4085" w:rsidP="007F62E1">
      <w:pPr>
        <w:pStyle w:val="ListParagraph"/>
        <w:tabs>
          <w:tab w:val="right" w:leader="dot" w:pos="8640"/>
        </w:tabs>
      </w:pPr>
      <w:r>
        <w:lastRenderedPageBreak/>
        <w:t>3.1 Basic Rules</w:t>
      </w:r>
      <w:r w:rsidR="007F62E1">
        <w:tab/>
      </w:r>
      <w:r>
        <w:t>14</w:t>
      </w:r>
    </w:p>
    <w:p w14:paraId="69F9C9E9" w14:textId="2D0002DB" w:rsidR="005140EB" w:rsidRDefault="00CB7FA9" w:rsidP="007F62E1">
      <w:pPr>
        <w:pStyle w:val="ListParagraph"/>
        <w:tabs>
          <w:tab w:val="right" w:leader="dot" w:pos="8640"/>
        </w:tabs>
        <w:ind w:firstLine="450"/>
      </w:pPr>
      <w:r>
        <w:t>3</w:t>
      </w:r>
      <w:r w:rsidR="005140EB">
        <w:t xml:space="preserve">.1.1 </w:t>
      </w:r>
      <w:r>
        <w:t>Placement of Figures and Tables</w:t>
      </w:r>
      <w:r w:rsidR="007F62E1">
        <w:tab/>
      </w:r>
      <w:r>
        <w:t>1</w:t>
      </w:r>
      <w:r w:rsidR="005140EB">
        <w:t>5</w:t>
      </w:r>
    </w:p>
    <w:p w14:paraId="2EC3DD57" w14:textId="11EDA124" w:rsidR="0090362C" w:rsidRDefault="00CB7FA9" w:rsidP="007F62E1">
      <w:pPr>
        <w:pStyle w:val="ListParagraph"/>
        <w:tabs>
          <w:tab w:val="right" w:leader="dot" w:pos="8640"/>
        </w:tabs>
      </w:pPr>
      <w:r>
        <w:t>3</w:t>
      </w:r>
      <w:r w:rsidR="005140EB">
        <w:t xml:space="preserve">.2 </w:t>
      </w:r>
      <w:r>
        <w:t>The Difference Between Figures and Tables</w:t>
      </w:r>
      <w:r w:rsidR="007F62E1">
        <w:tab/>
      </w:r>
      <w:r>
        <w:t>16</w:t>
      </w:r>
    </w:p>
    <w:p w14:paraId="2B0F2973" w14:textId="7375B600" w:rsidR="0040735B" w:rsidRDefault="0068222B" w:rsidP="00383AC2">
      <w:pPr>
        <w:pStyle w:val="ListParagraph"/>
        <w:widowControl w:val="0"/>
        <w:tabs>
          <w:tab w:val="right" w:leader="dot" w:pos="8640"/>
        </w:tabs>
      </w:pPr>
      <w:r>
        <w:t xml:space="preserve">3.3 </w:t>
      </w:r>
      <w:r w:rsidR="0040735B">
        <w:t>Figures and Tables on Pages Alone</w:t>
      </w:r>
      <w:r w:rsidR="007F62E1">
        <w:tab/>
      </w:r>
      <w:r w:rsidR="0040735B">
        <w:t>17</w:t>
      </w:r>
    </w:p>
    <w:p w14:paraId="7FB5E841" w14:textId="1CC91C48" w:rsidR="00334815" w:rsidRDefault="00334815" w:rsidP="007F62E1">
      <w:pPr>
        <w:pStyle w:val="ListParagraph"/>
        <w:tabs>
          <w:tab w:val="right" w:leader="dot" w:pos="8640"/>
        </w:tabs>
        <w:ind w:left="1170" w:hanging="450"/>
      </w:pPr>
      <w:r>
        <w:tab/>
        <w:t>3.3.1 Figures and Tables in Portrait Orientation</w:t>
      </w:r>
      <w:r w:rsidR="007F62E1">
        <w:tab/>
      </w:r>
      <w:r>
        <w:t>17</w:t>
      </w:r>
    </w:p>
    <w:p w14:paraId="009C10C2" w14:textId="66614270" w:rsidR="00334815" w:rsidRDefault="00334815" w:rsidP="007F62E1">
      <w:pPr>
        <w:pStyle w:val="ListParagraph"/>
        <w:tabs>
          <w:tab w:val="right" w:leader="dot" w:pos="8640"/>
        </w:tabs>
        <w:ind w:left="1170" w:hanging="450"/>
      </w:pPr>
      <w:r>
        <w:tab/>
        <w:t>3.3.2 Figures and Tables in Landscape Orientation</w:t>
      </w:r>
      <w:r w:rsidR="007F62E1">
        <w:tab/>
      </w:r>
      <w:r>
        <w:t>17</w:t>
      </w:r>
    </w:p>
    <w:p w14:paraId="37C47ACE" w14:textId="496F340F" w:rsidR="00DC0B75" w:rsidRDefault="00DC0B75" w:rsidP="007F62E1">
      <w:pPr>
        <w:pStyle w:val="ListParagraph"/>
        <w:tabs>
          <w:tab w:val="right" w:leader="dot" w:pos="8640"/>
        </w:tabs>
        <w:ind w:left="1170" w:hanging="450"/>
      </w:pPr>
      <w:r>
        <w:tab/>
        <w:t xml:space="preserve">3.3.3 </w:t>
      </w:r>
      <w:r w:rsidRPr="00237610">
        <w:t>Figure or Table Titles on Pages Alone (Part-title Pages)</w:t>
      </w:r>
      <w:r w:rsidR="007F62E1">
        <w:tab/>
      </w:r>
      <w:r>
        <w:t xml:space="preserve"> 17</w:t>
      </w:r>
    </w:p>
    <w:p w14:paraId="7E3BA1CA" w14:textId="0473BDCA" w:rsidR="00334815" w:rsidRDefault="0068222B" w:rsidP="0068222B">
      <w:pPr>
        <w:pStyle w:val="ListParagraph"/>
        <w:tabs>
          <w:tab w:val="right" w:leader="dot" w:pos="8640"/>
        </w:tabs>
        <w:ind w:left="1170" w:hanging="450"/>
      </w:pPr>
      <w:r>
        <w:t xml:space="preserve">3.4 </w:t>
      </w:r>
      <w:r w:rsidR="00334815">
        <w:t>Figures and Tables with Parts</w:t>
      </w:r>
      <w:r>
        <w:tab/>
      </w:r>
      <w:r w:rsidR="00334815">
        <w:t>17</w:t>
      </w:r>
    </w:p>
    <w:p w14:paraId="50BAAEE1" w14:textId="77777777" w:rsidR="0040735B" w:rsidRDefault="00334815" w:rsidP="00334815">
      <w:pPr>
        <w:pStyle w:val="ListParagraph"/>
        <w:tabs>
          <w:tab w:val="right" w:pos="8370"/>
        </w:tabs>
        <w:ind w:left="1170" w:hanging="450"/>
      </w:pPr>
      <w:r>
        <w:tab/>
      </w:r>
    </w:p>
    <w:p w14:paraId="24D3D3B8" w14:textId="77777777" w:rsidR="003B514B" w:rsidRDefault="001937A0" w:rsidP="001937A0">
      <w:pPr>
        <w:tabs>
          <w:tab w:val="right" w:pos="8370"/>
        </w:tabs>
        <w:ind w:left="360" w:hanging="360"/>
      </w:pPr>
      <w:r>
        <w:t>4.</w:t>
      </w:r>
      <w:r>
        <w:tab/>
      </w:r>
      <w:r w:rsidR="003B514B">
        <w:t>CHOOSING A STYLE GUIDE AND INDIVIDUALIZING THE</w:t>
      </w:r>
    </w:p>
    <w:p w14:paraId="6D6DF57C" w14:textId="447203E3" w:rsidR="003B514B" w:rsidRDefault="003B514B" w:rsidP="0068222B">
      <w:pPr>
        <w:pStyle w:val="ListParagraph"/>
        <w:tabs>
          <w:tab w:val="right" w:leader="dot" w:pos="8640"/>
        </w:tabs>
        <w:ind w:left="360"/>
      </w:pPr>
      <w:r>
        <w:t>MANUSCRIPT</w:t>
      </w:r>
      <w:r w:rsidR="0068222B">
        <w:tab/>
      </w:r>
      <w:r>
        <w:t>20</w:t>
      </w:r>
    </w:p>
    <w:p w14:paraId="2E6F865E" w14:textId="77777777" w:rsidR="00CB7FA9" w:rsidRDefault="00CB7FA9" w:rsidP="00CB7FA9">
      <w:pPr>
        <w:pStyle w:val="ListParagraph"/>
        <w:tabs>
          <w:tab w:val="right" w:pos="8370"/>
        </w:tabs>
        <w:ind w:hanging="720"/>
      </w:pPr>
      <w:r>
        <w:tab/>
      </w:r>
      <w:r>
        <w:tab/>
      </w:r>
    </w:p>
    <w:p w14:paraId="0782826B" w14:textId="15FCAC74" w:rsidR="00CB7FA9" w:rsidRDefault="000227C2" w:rsidP="0068222B">
      <w:pPr>
        <w:pStyle w:val="ListParagraph"/>
        <w:tabs>
          <w:tab w:val="right" w:leader="dot" w:pos="8640"/>
        </w:tabs>
      </w:pPr>
      <w:r>
        <w:t>4</w:t>
      </w:r>
      <w:r w:rsidR="00CB7FA9">
        <w:t xml:space="preserve">.1 </w:t>
      </w:r>
      <w:r>
        <w:t>Reference Lists and Bibliographies</w:t>
      </w:r>
      <w:r w:rsidR="0068222B">
        <w:tab/>
      </w:r>
      <w:r>
        <w:t>20</w:t>
      </w:r>
    </w:p>
    <w:p w14:paraId="34D1F42D" w14:textId="0D951753" w:rsidR="0040735B" w:rsidRDefault="000227C2" w:rsidP="0068222B">
      <w:pPr>
        <w:pStyle w:val="ListParagraph"/>
        <w:tabs>
          <w:tab w:val="right" w:leader="dot" w:pos="8640"/>
        </w:tabs>
      </w:pPr>
      <w:r>
        <w:t>4</w:t>
      </w:r>
      <w:r w:rsidR="00CB7FA9">
        <w:t xml:space="preserve">.2 </w:t>
      </w:r>
      <w:r>
        <w:t>Materials Unsuitable for This Template</w:t>
      </w:r>
      <w:r w:rsidR="0068222B">
        <w:tab/>
      </w:r>
      <w:r>
        <w:t>21</w:t>
      </w:r>
    </w:p>
    <w:p w14:paraId="759129C0" w14:textId="77777777" w:rsidR="0040735B" w:rsidRDefault="0040735B" w:rsidP="0040735B">
      <w:pPr>
        <w:pStyle w:val="ListParagraph"/>
        <w:tabs>
          <w:tab w:val="right" w:pos="8370"/>
        </w:tabs>
        <w:ind w:firstLine="450"/>
      </w:pPr>
    </w:p>
    <w:p w14:paraId="5CFBAEEC" w14:textId="156E420C" w:rsidR="0040735B" w:rsidRDefault="0040735B" w:rsidP="0068222B">
      <w:pPr>
        <w:pStyle w:val="ListParagraph"/>
        <w:tabs>
          <w:tab w:val="right" w:leader="dot" w:pos="8640"/>
        </w:tabs>
        <w:ind w:left="360" w:hanging="360"/>
      </w:pPr>
      <w:r>
        <w:t>5.   CONCLUSION</w:t>
      </w:r>
      <w:r w:rsidR="0068222B">
        <w:tab/>
      </w:r>
      <w:r>
        <w:t>22</w:t>
      </w:r>
    </w:p>
    <w:p w14:paraId="4A8ECD1D" w14:textId="77777777" w:rsidR="0040735B" w:rsidRDefault="0040735B" w:rsidP="00AF49D1">
      <w:pPr>
        <w:tabs>
          <w:tab w:val="right" w:pos="8370"/>
        </w:tabs>
      </w:pPr>
    </w:p>
    <w:p w14:paraId="635FA275" w14:textId="59B654E1" w:rsidR="0040735B" w:rsidRDefault="0040735B" w:rsidP="0040735B">
      <w:pPr>
        <w:tabs>
          <w:tab w:val="right" w:pos="8370"/>
        </w:tabs>
        <w:ind w:left="360" w:hanging="360"/>
      </w:pPr>
      <w:r>
        <w:t>A</w:t>
      </w:r>
      <w:r w:rsidR="00AF49D1">
        <w:t>PPENDIX:</w:t>
      </w:r>
      <w:r>
        <w:t xml:space="preserve">  COMPLETE EXAMPLE OF TRIPLE SPACING WITH TWO BLANK</w:t>
      </w:r>
    </w:p>
    <w:p w14:paraId="66E842EF" w14:textId="12260F6C" w:rsidR="0040735B" w:rsidRDefault="0040735B" w:rsidP="0068222B">
      <w:pPr>
        <w:tabs>
          <w:tab w:val="right" w:leader="dot" w:pos="8640"/>
        </w:tabs>
        <w:ind w:left="360" w:hanging="360"/>
      </w:pPr>
      <w:r>
        <w:tab/>
        <w:t>LINES AND FURTHER INFORMATION ON SUBHEAD</w:t>
      </w:r>
      <w:r w:rsidR="007F62E1">
        <w:t>ING</w:t>
      </w:r>
      <w:r>
        <w:t>S</w:t>
      </w:r>
      <w:r w:rsidR="0068222B">
        <w:tab/>
      </w:r>
      <w:r>
        <w:t>23</w:t>
      </w:r>
    </w:p>
    <w:p w14:paraId="775CC242" w14:textId="77777777" w:rsidR="0040735B" w:rsidRDefault="0040735B" w:rsidP="0040735B">
      <w:pPr>
        <w:pStyle w:val="ListParagraph"/>
        <w:tabs>
          <w:tab w:val="right" w:pos="8370"/>
        </w:tabs>
        <w:ind w:left="360" w:hanging="360"/>
      </w:pPr>
    </w:p>
    <w:p w14:paraId="5281E2E2" w14:textId="77777777" w:rsidR="0040735B" w:rsidRDefault="0040735B" w:rsidP="0040735B">
      <w:pPr>
        <w:tabs>
          <w:tab w:val="right" w:pos="8370"/>
        </w:tabs>
        <w:sectPr w:rsidR="0040735B" w:rsidSect="001F462E">
          <w:pgSz w:w="12240" w:h="15840"/>
          <w:pgMar w:top="1440" w:right="1800" w:bottom="1440" w:left="1800" w:header="720" w:footer="720" w:gutter="0"/>
          <w:cols w:space="720"/>
          <w:docGrid w:linePitch="360"/>
        </w:sectPr>
      </w:pPr>
    </w:p>
    <w:p w14:paraId="5BE9DC21" w14:textId="77777777" w:rsidR="00757F75" w:rsidRDefault="00A0519A" w:rsidP="00757F75">
      <w:pPr>
        <w:spacing w:line="480" w:lineRule="auto"/>
        <w:jc w:val="center"/>
      </w:pPr>
      <w:r>
        <w:lastRenderedPageBreak/>
        <w:t>LIST OF TABLES</w:t>
      </w:r>
    </w:p>
    <w:p w14:paraId="35AECAA3" w14:textId="77777777" w:rsidR="00757F75" w:rsidRDefault="00757F75" w:rsidP="00757F75">
      <w:pPr>
        <w:spacing w:line="480" w:lineRule="auto"/>
        <w:jc w:val="center"/>
      </w:pPr>
    </w:p>
    <w:p w14:paraId="0DA0913B" w14:textId="77777777" w:rsidR="00757F75" w:rsidRDefault="00F12393" w:rsidP="00383AC2">
      <w:pPr>
        <w:widowControl w:val="0"/>
        <w:tabs>
          <w:tab w:val="left" w:pos="540"/>
          <w:tab w:val="right" w:pos="8460"/>
        </w:tabs>
        <w:spacing w:line="480" w:lineRule="auto"/>
      </w:pPr>
      <w:r>
        <w:t>2.1.</w:t>
      </w:r>
      <w:r>
        <w:tab/>
        <w:t>Recommended fonts and sizes………………………………………………….</w:t>
      </w:r>
      <w:r>
        <w:tab/>
        <w:t>6</w:t>
      </w:r>
    </w:p>
    <w:p w14:paraId="63F038E2" w14:textId="77777777" w:rsidR="00F12393" w:rsidRDefault="00F12393" w:rsidP="00F12393">
      <w:pPr>
        <w:tabs>
          <w:tab w:val="left" w:pos="540"/>
          <w:tab w:val="right" w:pos="8460"/>
        </w:tabs>
        <w:spacing w:line="480" w:lineRule="auto"/>
      </w:pPr>
      <w:r>
        <w:t>3.1</w:t>
      </w:r>
      <w:r>
        <w:tab/>
        <w:t>Thesis office graduation deadlines for 2012……………………………………</w:t>
      </w:r>
      <w:r>
        <w:tab/>
        <w:t>16</w:t>
      </w:r>
    </w:p>
    <w:p w14:paraId="11C315A3" w14:textId="77777777" w:rsidR="00F12393" w:rsidRDefault="00F12393" w:rsidP="00F12393">
      <w:pPr>
        <w:tabs>
          <w:tab w:val="left" w:pos="540"/>
          <w:tab w:val="right" w:pos="8460"/>
        </w:tabs>
        <w:spacing w:line="480" w:lineRule="auto"/>
      </w:pPr>
      <w:r>
        <w:t>3.2</w:t>
      </w:r>
      <w:r>
        <w:tab/>
        <w:t>Options for personal copies of theses and dissertations………………………..</w:t>
      </w:r>
      <w:r>
        <w:tab/>
        <w:t>19</w:t>
      </w:r>
    </w:p>
    <w:p w14:paraId="0421D866" w14:textId="77777777" w:rsidR="00757F75" w:rsidRDefault="00757F75" w:rsidP="00757F75">
      <w:pPr>
        <w:spacing w:line="480" w:lineRule="auto"/>
        <w:jc w:val="center"/>
      </w:pPr>
    </w:p>
    <w:p w14:paraId="21776DCA" w14:textId="77777777" w:rsidR="00757F75" w:rsidRDefault="00757F75" w:rsidP="00757F75">
      <w:pPr>
        <w:pStyle w:val="ListParagraph"/>
        <w:spacing w:line="480" w:lineRule="auto"/>
      </w:pPr>
    </w:p>
    <w:p w14:paraId="7DBBA2B7" w14:textId="77777777" w:rsidR="00757F75" w:rsidRDefault="00757F75" w:rsidP="00757F75">
      <w:pPr>
        <w:spacing w:line="480" w:lineRule="auto"/>
        <w:jc w:val="center"/>
      </w:pPr>
    </w:p>
    <w:p w14:paraId="225E397F" w14:textId="77777777" w:rsidR="00757F75" w:rsidRDefault="00757F75" w:rsidP="00757F75">
      <w:pPr>
        <w:pStyle w:val="ListParagraph"/>
        <w:spacing w:line="480" w:lineRule="auto"/>
      </w:pPr>
    </w:p>
    <w:p w14:paraId="13D09016" w14:textId="77777777" w:rsidR="00A0519A" w:rsidRDefault="00A0519A">
      <w:pPr>
        <w:spacing w:after="200" w:line="276" w:lineRule="auto"/>
      </w:pPr>
      <w:r>
        <w:br w:type="page"/>
      </w:r>
    </w:p>
    <w:p w14:paraId="43345264" w14:textId="77777777" w:rsidR="00F12393" w:rsidRDefault="00F12393" w:rsidP="00F12393">
      <w:pPr>
        <w:spacing w:line="480" w:lineRule="auto"/>
        <w:jc w:val="center"/>
      </w:pPr>
      <w:r>
        <w:lastRenderedPageBreak/>
        <w:t>LIST OF FIGURES</w:t>
      </w:r>
    </w:p>
    <w:p w14:paraId="49499B39" w14:textId="77777777" w:rsidR="00F12393" w:rsidRDefault="00F12393" w:rsidP="00F12393">
      <w:pPr>
        <w:spacing w:line="480" w:lineRule="auto"/>
        <w:jc w:val="center"/>
      </w:pPr>
    </w:p>
    <w:p w14:paraId="27D4ABD5" w14:textId="77777777" w:rsidR="00F12393" w:rsidRDefault="00F12393" w:rsidP="00F12393">
      <w:pPr>
        <w:tabs>
          <w:tab w:val="left" w:pos="540"/>
          <w:tab w:val="right" w:pos="8460"/>
        </w:tabs>
        <w:spacing w:line="480" w:lineRule="auto"/>
      </w:pPr>
      <w:r>
        <w:t>2.1.</w:t>
      </w:r>
      <w:r>
        <w:tab/>
        <w:t>Illustrations of triple spacing……………………………………………………</w:t>
      </w:r>
      <w:r>
        <w:tab/>
        <w:t>12</w:t>
      </w:r>
    </w:p>
    <w:p w14:paraId="24D0C0DB" w14:textId="77777777" w:rsidR="00F12393" w:rsidRDefault="00F12393" w:rsidP="00383AC2">
      <w:pPr>
        <w:widowControl w:val="0"/>
        <w:tabs>
          <w:tab w:val="left" w:pos="540"/>
          <w:tab w:val="right" w:pos="8460"/>
        </w:tabs>
        <w:spacing w:line="480" w:lineRule="auto"/>
      </w:pPr>
      <w:r>
        <w:t>3.1</w:t>
      </w:r>
      <w:r>
        <w:tab/>
        <w:t>Contact information for the Thesis Office……………………………………...</w:t>
      </w:r>
      <w:r>
        <w:tab/>
        <w:t>15</w:t>
      </w:r>
    </w:p>
    <w:p w14:paraId="7783470E" w14:textId="77777777" w:rsidR="00F12393" w:rsidRDefault="00F12393" w:rsidP="00F12393">
      <w:pPr>
        <w:tabs>
          <w:tab w:val="left" w:pos="540"/>
          <w:tab w:val="right" w:pos="8460"/>
        </w:tabs>
        <w:spacing w:line="480" w:lineRule="auto"/>
      </w:pPr>
      <w:r>
        <w:t>3.2</w:t>
      </w:r>
      <w:r>
        <w:tab/>
        <w:t>University of Utah logo………………………………………………………...</w:t>
      </w:r>
      <w:r>
        <w:tab/>
        <w:t>15</w:t>
      </w:r>
    </w:p>
    <w:p w14:paraId="0249D874" w14:textId="77777777" w:rsidR="00F12393" w:rsidRDefault="00F12393" w:rsidP="00F12393">
      <w:pPr>
        <w:tabs>
          <w:tab w:val="left" w:pos="540"/>
          <w:tab w:val="right" w:pos="8460"/>
        </w:tabs>
        <w:spacing w:line="480" w:lineRule="auto"/>
      </w:pPr>
      <w:r>
        <w:t>3.3</w:t>
      </w:r>
      <w:r>
        <w:tab/>
        <w:t>Salt Lake City book bindery that will bind your thesis or dissertation…………</w:t>
      </w:r>
      <w:r>
        <w:tab/>
        <w:t>18</w:t>
      </w:r>
    </w:p>
    <w:p w14:paraId="66019110" w14:textId="77777777" w:rsidR="00A0519A" w:rsidRDefault="00A0519A">
      <w:pPr>
        <w:spacing w:after="200" w:line="276" w:lineRule="auto"/>
      </w:pPr>
      <w:r>
        <w:br w:type="page"/>
      </w:r>
    </w:p>
    <w:p w14:paraId="6526F21F" w14:textId="77777777" w:rsidR="00A0519A" w:rsidRDefault="00A0519A" w:rsidP="00A0519A">
      <w:pPr>
        <w:spacing w:line="480" w:lineRule="auto"/>
        <w:jc w:val="center"/>
      </w:pPr>
      <w:r>
        <w:lastRenderedPageBreak/>
        <w:t>ACKNOWLEDGEMENTS</w:t>
      </w:r>
    </w:p>
    <w:p w14:paraId="222381E7" w14:textId="77777777" w:rsidR="00A0519A" w:rsidRDefault="00A0519A" w:rsidP="00A0519A">
      <w:pPr>
        <w:spacing w:line="480" w:lineRule="auto"/>
        <w:jc w:val="center"/>
      </w:pPr>
    </w:p>
    <w:p w14:paraId="473B514F" w14:textId="77777777" w:rsidR="00A0519A" w:rsidRDefault="00A0519A" w:rsidP="00383AC2">
      <w:pPr>
        <w:widowControl w:val="0"/>
        <w:spacing w:line="480" w:lineRule="auto"/>
        <w:jc w:val="both"/>
      </w:pPr>
      <w:r>
        <w:tab/>
        <w:t>Acknowledgements are used to give thanks and credit to individuals who have helped the author reach the culmination of his or her graduate degree.  Mentors, committee members, relatives, friends</w:t>
      </w:r>
      <w:r w:rsidR="00CF4032">
        <w:t>,</w:t>
      </w:r>
      <w:r>
        <w:t xml:space="preserve"> and other colleagues </w:t>
      </w:r>
      <w:r w:rsidR="00AD11BD">
        <w:t>may be mentioned.</w:t>
      </w:r>
    </w:p>
    <w:p w14:paraId="49AB2E19" w14:textId="77777777" w:rsidR="00A0519A" w:rsidRDefault="00A0519A" w:rsidP="00A0519A">
      <w:pPr>
        <w:spacing w:line="480" w:lineRule="auto"/>
        <w:jc w:val="both"/>
      </w:pPr>
      <w:r>
        <w:tab/>
        <w:t>Acknowledgements may also be used to give credit to the publisher of an author’s work and to show appreciation for grants, equipment, materials, and so forth.</w:t>
      </w:r>
    </w:p>
    <w:p w14:paraId="47144C39" w14:textId="77777777" w:rsidR="00A0519A" w:rsidRDefault="00A0519A">
      <w:pPr>
        <w:spacing w:after="200" w:line="276" w:lineRule="auto"/>
      </w:pPr>
      <w:r>
        <w:br w:type="page"/>
      </w:r>
    </w:p>
    <w:p w14:paraId="70BD0A0F" w14:textId="77777777" w:rsidR="00E05092" w:rsidRDefault="00A0519A" w:rsidP="00A0519A">
      <w:pPr>
        <w:spacing w:line="480" w:lineRule="auto"/>
        <w:jc w:val="center"/>
      </w:pPr>
      <w:r>
        <w:lastRenderedPageBreak/>
        <w:t>PREFACE</w:t>
      </w:r>
    </w:p>
    <w:p w14:paraId="1F37DC1C" w14:textId="77777777" w:rsidR="00A0519A" w:rsidRDefault="00A0519A" w:rsidP="00A0519A">
      <w:pPr>
        <w:spacing w:line="480" w:lineRule="auto"/>
        <w:jc w:val="center"/>
      </w:pPr>
    </w:p>
    <w:p w14:paraId="3D03DEFC" w14:textId="77777777" w:rsidR="00A0519A" w:rsidRDefault="00A0519A" w:rsidP="001E5476">
      <w:pPr>
        <w:widowControl w:val="0"/>
        <w:spacing w:line="480" w:lineRule="auto"/>
        <w:jc w:val="both"/>
      </w:pPr>
      <w:r>
        <w:tab/>
        <w:t>Prefaces are not often used.  However, they are useful for presenting background information such as the motives behind the study, research design and methods, and so forth.  Essential historical information, data, and other materials needed for the integrity of the text do not belong here.</w:t>
      </w:r>
    </w:p>
    <w:p w14:paraId="588E47F5" w14:textId="77777777" w:rsidR="00072734" w:rsidRDefault="00072734" w:rsidP="00A0519A">
      <w:pPr>
        <w:spacing w:line="480" w:lineRule="auto"/>
        <w:jc w:val="both"/>
      </w:pPr>
      <w:r>
        <w:tab/>
        <w:t>If the author chooses to use a preface, it is numbered and placed as part of the preliminary pages, and the Acknowledgements appear within the preface rather than i</w:t>
      </w:r>
      <w:r w:rsidR="002947B8">
        <w:t>n</w:t>
      </w:r>
      <w:r>
        <w:t>dependently.</w:t>
      </w:r>
    </w:p>
    <w:p w14:paraId="656B56BF" w14:textId="77777777" w:rsidR="002947B8" w:rsidRPr="00E05092" w:rsidRDefault="002947B8" w:rsidP="00A0519A">
      <w:pPr>
        <w:spacing w:line="480" w:lineRule="auto"/>
        <w:jc w:val="both"/>
      </w:pPr>
      <w:r>
        <w:tab/>
        <w:t>For this and all preceding preliminary pages, the author should choose only the needed pages and discard the others.  The fact that a page appears in this template does not suggest that it is required or even recommended.</w:t>
      </w:r>
      <w:r w:rsidR="00AD11BD">
        <w:t xml:space="preserve">  The required elements are the title page, the copyright page, </w:t>
      </w:r>
      <w:proofErr w:type="gramStart"/>
      <w:r w:rsidR="00AD11BD">
        <w:t>the</w:t>
      </w:r>
      <w:proofErr w:type="gramEnd"/>
      <w:r w:rsidR="00AD11BD">
        <w:t xml:space="preserve"> </w:t>
      </w:r>
      <w:r w:rsidR="00CF4032">
        <w:t>statement of approval</w:t>
      </w:r>
      <w:r w:rsidR="00AD11BD">
        <w:t>, the abstract, and the table of contents.  If the document contains more than 5 and fewer than 25 tables or figures, list(s) of tables and/or figures are also required.  Other possible entries for the preliminary pages are lists of acronyms, abbreviations, and so forth.</w:t>
      </w:r>
    </w:p>
    <w:sectPr w:rsidR="002947B8" w:rsidRPr="00E05092" w:rsidSect="001F462E">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8D656" w14:textId="77777777" w:rsidR="004D27A9" w:rsidRDefault="004D27A9" w:rsidP="00F31489">
      <w:r>
        <w:separator/>
      </w:r>
    </w:p>
  </w:endnote>
  <w:endnote w:type="continuationSeparator" w:id="0">
    <w:p w14:paraId="60EC865B" w14:textId="77777777" w:rsidR="004D27A9" w:rsidRDefault="004D27A9"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F24D" w14:textId="77777777" w:rsidR="004D27A9" w:rsidRPr="009F3EAB" w:rsidRDefault="004D27A9" w:rsidP="009F3EAB">
    <w:pPr>
      <w:pStyle w:val="Footer"/>
      <w:spacing w:before="240"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BC7EF" w14:textId="77777777" w:rsidR="004D27A9" w:rsidRDefault="004D27A9" w:rsidP="00F31489">
      <w:r>
        <w:separator/>
      </w:r>
    </w:p>
  </w:footnote>
  <w:footnote w:type="continuationSeparator" w:id="0">
    <w:p w14:paraId="23C97908" w14:textId="77777777" w:rsidR="004D27A9" w:rsidRDefault="004D27A9" w:rsidP="00F31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E"/>
    <w:rsid w:val="000227C2"/>
    <w:rsid w:val="00072734"/>
    <w:rsid w:val="00094940"/>
    <w:rsid w:val="000B525F"/>
    <w:rsid w:val="001937A0"/>
    <w:rsid w:val="00194D1E"/>
    <w:rsid w:val="001E5476"/>
    <w:rsid w:val="001F462E"/>
    <w:rsid w:val="002047B0"/>
    <w:rsid w:val="00211ECB"/>
    <w:rsid w:val="00231B05"/>
    <w:rsid w:val="002947B8"/>
    <w:rsid w:val="003275D4"/>
    <w:rsid w:val="00334815"/>
    <w:rsid w:val="003408C3"/>
    <w:rsid w:val="00383AC2"/>
    <w:rsid w:val="003A3B63"/>
    <w:rsid w:val="003B514B"/>
    <w:rsid w:val="003C622E"/>
    <w:rsid w:val="003F74AB"/>
    <w:rsid w:val="0040735B"/>
    <w:rsid w:val="00462C2C"/>
    <w:rsid w:val="004D27A9"/>
    <w:rsid w:val="004F56CB"/>
    <w:rsid w:val="004F7EF2"/>
    <w:rsid w:val="005140EB"/>
    <w:rsid w:val="005B07A5"/>
    <w:rsid w:val="005E22B2"/>
    <w:rsid w:val="005F22C8"/>
    <w:rsid w:val="0060786D"/>
    <w:rsid w:val="006175C0"/>
    <w:rsid w:val="00660D3C"/>
    <w:rsid w:val="0068222B"/>
    <w:rsid w:val="006960B6"/>
    <w:rsid w:val="006A6336"/>
    <w:rsid w:val="00757F75"/>
    <w:rsid w:val="007C35ED"/>
    <w:rsid w:val="007C5B16"/>
    <w:rsid w:val="007F62E1"/>
    <w:rsid w:val="00814133"/>
    <w:rsid w:val="008377EB"/>
    <w:rsid w:val="008A7AF9"/>
    <w:rsid w:val="008B0E50"/>
    <w:rsid w:val="008C54CE"/>
    <w:rsid w:val="0090362C"/>
    <w:rsid w:val="009F3EAB"/>
    <w:rsid w:val="009F4085"/>
    <w:rsid w:val="00A0288A"/>
    <w:rsid w:val="00A0519A"/>
    <w:rsid w:val="00A14BF2"/>
    <w:rsid w:val="00AD11BD"/>
    <w:rsid w:val="00AF49D1"/>
    <w:rsid w:val="00C3246D"/>
    <w:rsid w:val="00C70923"/>
    <w:rsid w:val="00CB7FA9"/>
    <w:rsid w:val="00CC210D"/>
    <w:rsid w:val="00CF4032"/>
    <w:rsid w:val="00D16DB0"/>
    <w:rsid w:val="00DC0B75"/>
    <w:rsid w:val="00DD116E"/>
    <w:rsid w:val="00E05092"/>
    <w:rsid w:val="00F12393"/>
    <w:rsid w:val="00F31489"/>
    <w:rsid w:val="00F41047"/>
    <w:rsid w:val="00F42BEA"/>
    <w:rsid w:val="00F92F76"/>
    <w:rsid w:val="00FF6D25"/>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BD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2D3E-830F-3946-BBAC-9B025F0C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0</Words>
  <Characters>564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Lauren Kirwan</cp:lastModifiedBy>
  <cp:revision>2</cp:revision>
  <cp:lastPrinted>2014-09-12T16:11:00Z</cp:lastPrinted>
  <dcterms:created xsi:type="dcterms:W3CDTF">2017-04-12T20:53:00Z</dcterms:created>
  <dcterms:modified xsi:type="dcterms:W3CDTF">2017-04-12T20:53:00Z</dcterms:modified>
</cp:coreProperties>
</file>